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716"/>
        <w:gridCol w:w="138"/>
        <w:gridCol w:w="301"/>
        <w:gridCol w:w="324"/>
        <w:gridCol w:w="247"/>
        <w:gridCol w:w="212"/>
        <w:gridCol w:w="373"/>
        <w:gridCol w:w="259"/>
        <w:gridCol w:w="90"/>
        <w:gridCol w:w="238"/>
        <w:gridCol w:w="237"/>
        <w:gridCol w:w="674"/>
        <w:gridCol w:w="17"/>
        <w:gridCol w:w="126"/>
        <w:gridCol w:w="135"/>
        <w:gridCol w:w="433"/>
        <w:gridCol w:w="205"/>
        <w:gridCol w:w="486"/>
        <w:gridCol w:w="85"/>
        <w:gridCol w:w="364"/>
        <w:gridCol w:w="96"/>
        <w:gridCol w:w="407"/>
        <w:gridCol w:w="144"/>
        <w:gridCol w:w="267"/>
        <w:gridCol w:w="146"/>
        <w:gridCol w:w="156"/>
        <w:gridCol w:w="398"/>
        <w:gridCol w:w="213"/>
        <w:gridCol w:w="915"/>
        <w:gridCol w:w="1485"/>
        <w:gridCol w:w="28"/>
      </w:tblGrid>
      <w:tr w:rsidR="001359B5" w:rsidRPr="009416AD" w14:paraId="55E8E108" w14:textId="77777777" w:rsidTr="003C46EA">
        <w:trPr>
          <w:gridAfter w:val="1"/>
          <w:wAfter w:w="28" w:type="dxa"/>
          <w:trHeight w:val="1611"/>
        </w:trPr>
        <w:tc>
          <w:tcPr>
            <w:tcW w:w="6325" w:type="dxa"/>
            <w:gridSpan w:val="20"/>
          </w:tcPr>
          <w:p w14:paraId="0AFCD364" w14:textId="77777777" w:rsidR="001359B5" w:rsidRPr="00F45975" w:rsidRDefault="001359B5" w:rsidP="00C963E2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88BB488" w14:textId="2B9176E7" w:rsidR="00A35819" w:rsidRDefault="00703F6C" w:rsidP="00C963E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863AC0">
              <w:rPr>
                <w:rFonts w:ascii="Times New Roman" w:hAnsi="Times New Roman"/>
                <w:color w:val="000000"/>
              </w:rPr>
              <w:t xml:space="preserve">Projekt </w:t>
            </w:r>
            <w:r w:rsidR="00567913">
              <w:rPr>
                <w:rFonts w:ascii="Times New Roman" w:hAnsi="Times New Roman"/>
                <w:color w:val="000000"/>
              </w:rPr>
              <w:t>rozporządzenia</w:t>
            </w:r>
            <w:r w:rsidRPr="00863AC0">
              <w:rPr>
                <w:rFonts w:ascii="Times New Roman" w:hAnsi="Times New Roman"/>
                <w:color w:val="000000"/>
              </w:rPr>
              <w:t xml:space="preserve"> </w:t>
            </w:r>
            <w:r w:rsidR="00AE4DC6">
              <w:rPr>
                <w:rFonts w:ascii="Times New Roman" w:hAnsi="Times New Roman"/>
                <w:color w:val="000000"/>
              </w:rPr>
              <w:t>Ministra Zdrowia zmieniając</w:t>
            </w:r>
            <w:r w:rsidR="009C69F9">
              <w:rPr>
                <w:rFonts w:ascii="Times New Roman" w:hAnsi="Times New Roman"/>
                <w:color w:val="000000"/>
              </w:rPr>
              <w:t>ego</w:t>
            </w:r>
            <w:r w:rsidR="00A35819">
              <w:rPr>
                <w:rFonts w:ascii="Times New Roman" w:hAnsi="Times New Roman"/>
                <w:color w:val="000000"/>
              </w:rPr>
              <w:t xml:space="preserve"> rozporządzenie w sprawie recept.</w:t>
            </w:r>
          </w:p>
          <w:p w14:paraId="20465A07" w14:textId="4299865F" w:rsidR="00703F6C" w:rsidRPr="0086398C" w:rsidRDefault="00A35819" w:rsidP="00C963E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5F888F2" w14:textId="77777777" w:rsidR="001359B5" w:rsidRPr="009416AD" w:rsidRDefault="001359B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366AB302" w14:textId="42876EF5" w:rsidR="000555FC" w:rsidRDefault="001359B5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143A383A" w14:textId="77777777" w:rsidR="00A35819" w:rsidRPr="00A35819" w:rsidRDefault="00A35819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2CF95658" w14:textId="77777777" w:rsidR="001359B5" w:rsidRPr="009416AD" w:rsidRDefault="001359B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6621630" w14:textId="60B88F3C" w:rsidR="000555FC" w:rsidRDefault="00050F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Cieszyński  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235BCFA8" w14:textId="77777777" w:rsidR="00A35819" w:rsidRPr="00A35819" w:rsidRDefault="00A35819">
            <w:pPr>
              <w:spacing w:line="240" w:lineRule="auto"/>
              <w:rPr>
                <w:rFonts w:ascii="Times New Roman" w:hAnsi="Times New Roman"/>
              </w:rPr>
            </w:pPr>
          </w:p>
          <w:p w14:paraId="5D6AD6B1" w14:textId="77777777" w:rsidR="001359B5" w:rsidRPr="009416AD" w:rsidRDefault="001359B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6BB2914" w14:textId="2FBB31B8" w:rsidR="001359B5" w:rsidRPr="009416AD" w:rsidRDefault="001359B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 </w:t>
            </w:r>
            <w:r w:rsidR="00886688"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partamentu </w:t>
            </w:r>
            <w:r w:rsidR="00886688">
              <w:rPr>
                <w:rFonts w:ascii="Times New Roman" w:hAnsi="Times New Roman"/>
              </w:rPr>
              <w:t>e-Zdrowia</w:t>
            </w:r>
            <w:r w:rsidRPr="009416AD">
              <w:rPr>
                <w:rFonts w:ascii="Times New Roman" w:hAnsi="Times New Roman"/>
              </w:rPr>
              <w:t xml:space="preserve">, </w:t>
            </w:r>
            <w:r w:rsidR="001B4D13" w:rsidRPr="001B4D13">
              <w:rPr>
                <w:rFonts w:ascii="Times New Roman" w:hAnsi="Times New Roman"/>
              </w:rPr>
              <w:t>882 354 587</w:t>
            </w:r>
            <w:r w:rsidRPr="009416AD">
              <w:rPr>
                <w:rFonts w:ascii="Times New Roman" w:hAnsi="Times New Roman"/>
              </w:rPr>
              <w:t xml:space="preserve">, </w:t>
            </w:r>
            <w:hyperlink r:id="rId9" w:history="1">
              <w:r w:rsidR="002C7E70" w:rsidRPr="00CC43D6">
                <w:rPr>
                  <w:rStyle w:val="Hipercze"/>
                  <w:rFonts w:ascii="Times New Roman" w:hAnsi="Times New Roman"/>
                </w:rPr>
                <w:t>a.kister@mz.gov.pl</w:t>
              </w:r>
            </w:hyperlink>
            <w:r w:rsidR="00A358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91" w:type="dxa"/>
            <w:gridSpan w:val="11"/>
            <w:shd w:val="clear" w:color="auto" w:fill="FFFFFF"/>
          </w:tcPr>
          <w:p w14:paraId="3523C9DF" w14:textId="72B67BF0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C12527">
              <w:rPr>
                <w:rFonts w:ascii="Times New Roman" w:hAnsi="Times New Roman"/>
              </w:rPr>
              <w:t>02</w:t>
            </w:r>
            <w:r w:rsidR="00DC13B6">
              <w:rPr>
                <w:rFonts w:ascii="Times New Roman" w:hAnsi="Times New Roman"/>
              </w:rPr>
              <w:t>.10</w:t>
            </w:r>
            <w:r w:rsidRPr="009416AD">
              <w:rPr>
                <w:rFonts w:ascii="Times New Roman" w:hAnsi="Times New Roman"/>
              </w:rPr>
              <w:t>.201</w:t>
            </w:r>
            <w:r w:rsidR="00A35819">
              <w:rPr>
                <w:rFonts w:ascii="Times New Roman" w:hAnsi="Times New Roman"/>
              </w:rPr>
              <w:t>9</w:t>
            </w:r>
            <w:r w:rsidRPr="009416AD">
              <w:rPr>
                <w:rFonts w:ascii="Times New Roman" w:hAnsi="Times New Roman"/>
              </w:rPr>
              <w:t xml:space="preserve"> r. </w:t>
            </w:r>
          </w:p>
          <w:p w14:paraId="7092AFE8" w14:textId="77777777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67339F6" w14:textId="77777777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0BB25DD3" w14:textId="6C5A3FDA" w:rsidR="000555FC" w:rsidRDefault="00A358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5819">
              <w:rPr>
                <w:rFonts w:ascii="Times New Roman" w:hAnsi="Times New Roman"/>
              </w:rPr>
              <w:t>art. 96a ust. 12 ustawy z dnia 6 września 2001 r.</w:t>
            </w:r>
            <w:r w:rsidR="00C12527">
              <w:rPr>
                <w:rFonts w:ascii="Times New Roman" w:hAnsi="Times New Roman"/>
              </w:rPr>
              <w:t xml:space="preserve"> –</w:t>
            </w:r>
            <w:r w:rsidRPr="00A35819">
              <w:rPr>
                <w:rFonts w:ascii="Times New Roman" w:hAnsi="Times New Roman"/>
              </w:rPr>
              <w:t xml:space="preserve"> Prawo farmaceutyczne </w:t>
            </w:r>
            <w:r w:rsidR="00EF49B4" w:rsidRPr="00EF49B4">
              <w:rPr>
                <w:rFonts w:ascii="Times New Roman" w:hAnsi="Times New Roman"/>
              </w:rPr>
              <w:t xml:space="preserve">(Dz.U. </w:t>
            </w:r>
            <w:r w:rsidR="00EF49B4">
              <w:rPr>
                <w:rFonts w:ascii="Times New Roman" w:hAnsi="Times New Roman"/>
              </w:rPr>
              <w:t xml:space="preserve">z 2019 r. poz. 499, z </w:t>
            </w:r>
            <w:proofErr w:type="spellStart"/>
            <w:r w:rsidR="00EF49B4">
              <w:rPr>
                <w:rFonts w:ascii="Times New Roman" w:hAnsi="Times New Roman"/>
              </w:rPr>
              <w:t>późn</w:t>
            </w:r>
            <w:proofErr w:type="spellEnd"/>
            <w:r w:rsidR="00EF49B4">
              <w:rPr>
                <w:rFonts w:ascii="Times New Roman" w:hAnsi="Times New Roman"/>
              </w:rPr>
              <w:t>. zm.</w:t>
            </w:r>
            <w:r w:rsidR="00EF49B4" w:rsidRPr="00EF49B4">
              <w:rPr>
                <w:rFonts w:ascii="Times New Roman" w:hAnsi="Times New Roman"/>
              </w:rPr>
              <w:t>)</w:t>
            </w:r>
          </w:p>
          <w:p w14:paraId="16C4B07F" w14:textId="77777777" w:rsidR="00A35819" w:rsidRPr="009416AD" w:rsidRDefault="00A3581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722B02F" w14:textId="77777777" w:rsidR="00122DBF" w:rsidRDefault="001359B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DA1028">
              <w:rPr>
                <w:rFonts w:ascii="Times New Roman" w:hAnsi="Times New Roman"/>
                <w:b/>
                <w:color w:val="000000"/>
              </w:rPr>
              <w:t>legislacyjnych Ministra Zdrowia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9F277C1" w14:textId="2CA619D4" w:rsidR="001359B5" w:rsidRPr="0020445E" w:rsidRDefault="009C69F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0445E">
              <w:rPr>
                <w:rFonts w:ascii="Times New Roman" w:hAnsi="Times New Roman"/>
                <w:b/>
                <w:color w:val="000000"/>
              </w:rPr>
              <w:t>MZ867</w:t>
            </w:r>
          </w:p>
        </w:tc>
      </w:tr>
      <w:tr w:rsidR="001359B5" w:rsidRPr="009416AD" w14:paraId="485A3B0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620DD967" w14:textId="77777777" w:rsidR="001359B5" w:rsidRPr="009416AD" w:rsidRDefault="001359B5" w:rsidP="00C963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73C9DEB5" w14:textId="77777777" w:rsidTr="003C46EA">
        <w:trPr>
          <w:gridAfter w:val="1"/>
          <w:wAfter w:w="28" w:type="dxa"/>
          <w:trHeight w:val="333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489769FD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7E969E4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2271B0C1" w14:textId="5DBDAB1C" w:rsidR="0069014A" w:rsidRPr="00507008" w:rsidRDefault="00A35819" w:rsidP="00C12527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miana rozporządzenia Ministra Zdrowia z dnia </w:t>
            </w:r>
            <w:r w:rsidRPr="00A35819">
              <w:rPr>
                <w:rFonts w:ascii="Times New Roman" w:hAnsi="Times New Roman"/>
                <w:bCs/>
              </w:rPr>
              <w:t>13 kwietnia 2018 r. w sprawie recept</w:t>
            </w:r>
            <w:r w:rsidR="0079693D">
              <w:rPr>
                <w:rFonts w:ascii="Times New Roman" w:hAnsi="Times New Roman"/>
                <w:bCs/>
              </w:rPr>
              <w:t xml:space="preserve"> </w:t>
            </w:r>
            <w:r w:rsidR="00EF49B4" w:rsidRPr="00EF49B4">
              <w:rPr>
                <w:rFonts w:ascii="Times New Roman" w:hAnsi="Times New Roman"/>
                <w:bCs/>
              </w:rPr>
              <w:t>(Dz. U. poz. 745</w:t>
            </w:r>
            <w:r w:rsidR="009C69F9">
              <w:rPr>
                <w:rFonts w:ascii="Times New Roman" w:hAnsi="Times New Roman"/>
                <w:bCs/>
              </w:rPr>
              <w:t xml:space="preserve">, z </w:t>
            </w:r>
            <w:proofErr w:type="spellStart"/>
            <w:r w:rsidR="009C69F9">
              <w:rPr>
                <w:rFonts w:ascii="Times New Roman" w:hAnsi="Times New Roman"/>
                <w:bCs/>
              </w:rPr>
              <w:t>późn</w:t>
            </w:r>
            <w:proofErr w:type="spellEnd"/>
            <w:r w:rsidR="009C69F9">
              <w:rPr>
                <w:rFonts w:ascii="Times New Roman" w:hAnsi="Times New Roman"/>
                <w:bCs/>
              </w:rPr>
              <w:t>. zm.</w:t>
            </w:r>
            <w:r w:rsidR="00EF49B4" w:rsidRPr="00EF49B4">
              <w:rPr>
                <w:rFonts w:ascii="Times New Roman" w:hAnsi="Times New Roman"/>
                <w:bCs/>
              </w:rPr>
              <w:t xml:space="preserve">) </w:t>
            </w:r>
            <w:r w:rsidR="00467CF9">
              <w:rPr>
                <w:rFonts w:ascii="Times New Roman" w:hAnsi="Times New Roman"/>
                <w:bCs/>
              </w:rPr>
              <w:t xml:space="preserve">ma na celu </w:t>
            </w:r>
            <w:r w:rsidR="00D72682">
              <w:rPr>
                <w:rFonts w:ascii="Times New Roman" w:hAnsi="Times New Roman"/>
                <w:bCs/>
              </w:rPr>
              <w:t>doprecyzowanie</w:t>
            </w:r>
            <w:r w:rsidR="0079693D" w:rsidRPr="0079693D">
              <w:rPr>
                <w:rFonts w:ascii="Times New Roman" w:hAnsi="Times New Roman"/>
                <w:bCs/>
              </w:rPr>
              <w:t xml:space="preserve"> kwestii </w:t>
            </w:r>
            <w:r w:rsidR="009E4DD6">
              <w:rPr>
                <w:rFonts w:ascii="Times New Roman" w:hAnsi="Times New Roman"/>
                <w:bCs/>
              </w:rPr>
              <w:t xml:space="preserve">terminu </w:t>
            </w:r>
            <w:r w:rsidR="0079693D" w:rsidRPr="0079693D">
              <w:rPr>
                <w:rFonts w:ascii="Times New Roman" w:hAnsi="Times New Roman"/>
                <w:bCs/>
              </w:rPr>
              <w:t xml:space="preserve">realizacji recept w postaci </w:t>
            </w:r>
            <w:r w:rsidR="001B4D13">
              <w:rPr>
                <w:rFonts w:ascii="Times New Roman" w:hAnsi="Times New Roman"/>
                <w:bCs/>
              </w:rPr>
              <w:t>elektronicznej</w:t>
            </w:r>
            <w:r w:rsidR="0079693D" w:rsidRPr="0079693D">
              <w:rPr>
                <w:rFonts w:ascii="Times New Roman" w:hAnsi="Times New Roman"/>
                <w:bCs/>
              </w:rPr>
              <w:t>.</w:t>
            </w:r>
            <w:r w:rsidR="0079693D">
              <w:t xml:space="preserve"> </w:t>
            </w:r>
          </w:p>
        </w:tc>
      </w:tr>
      <w:tr w:rsidR="001359B5" w:rsidRPr="009416AD" w14:paraId="649FD826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342CC2D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6319E1F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6334291B" w14:textId="471A6F47" w:rsidR="0069014A" w:rsidRPr="00AC1617" w:rsidRDefault="0079693D" w:rsidP="00C963E2">
            <w:pPr>
              <w:pStyle w:val="ZPKTzmpktartykuempunktem"/>
              <w:spacing w:line="240" w:lineRule="auto"/>
              <w:ind w:left="0"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C161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72682" w:rsidRPr="00AC1617">
              <w:rPr>
                <w:rFonts w:ascii="Times New Roman" w:hAnsi="Times New Roman" w:cs="Times New Roman"/>
                <w:sz w:val="22"/>
                <w:szCs w:val="22"/>
              </w:rPr>
              <w:t>roponuje się aby</w:t>
            </w:r>
            <w:r w:rsidR="00AE4DC6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D72682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4DC6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§ 11 </w:t>
            </w:r>
            <w:r w:rsidR="009C69F9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E4DD6" w:rsidRPr="00AC1617">
              <w:rPr>
                <w:rFonts w:ascii="Times New Roman" w:hAnsi="Times New Roman" w:cs="Times New Roman"/>
                <w:sz w:val="22"/>
                <w:szCs w:val="22"/>
              </w:rPr>
              <w:t>ust. 2</w:t>
            </w:r>
            <w:r w:rsidR="00AC1617" w:rsidRPr="00AC16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i 3 dodać</w:t>
            </w:r>
            <w:r w:rsidR="00C15A1E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 przepis</w:t>
            </w:r>
            <w:r w:rsidR="009C69F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E4DD6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1617" w:rsidRPr="00AC1617">
              <w:rPr>
                <w:rFonts w:ascii="Times New Roman" w:hAnsi="Times New Roman" w:cs="Times New Roman"/>
                <w:bCs w:val="0"/>
                <w:sz w:val="22"/>
                <w:szCs w:val="22"/>
              </w:rPr>
              <w:t>wskazując</w:t>
            </w:r>
            <w:r w:rsidR="009C69F9">
              <w:rPr>
                <w:rFonts w:ascii="Times New Roman" w:hAnsi="Times New Roman" w:cs="Times New Roman"/>
                <w:bCs w:val="0"/>
                <w:sz w:val="22"/>
                <w:szCs w:val="22"/>
              </w:rPr>
              <w:t>e</w:t>
            </w:r>
            <w:r w:rsidR="00AC1617" w:rsidRPr="00AC16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że </w:t>
            </w:r>
            <w:r w:rsidR="00AC1617" w:rsidRPr="00AC1617">
              <w:rPr>
                <w:rFonts w:ascii="Times New Roman" w:hAnsi="Times New Roman" w:cs="Times New Roman"/>
                <w:sz w:val="22"/>
                <w:szCs w:val="22"/>
              </w:rPr>
              <w:t>osoba uprawniona może</w:t>
            </w:r>
            <w:r w:rsidR="004F284D">
              <w:rPr>
                <w:rFonts w:ascii="Times New Roman" w:hAnsi="Times New Roman" w:cs="Times New Roman"/>
                <w:sz w:val="22"/>
                <w:szCs w:val="22"/>
              </w:rPr>
              <w:t xml:space="preserve"> oznaczyć na recepcie w postaci </w:t>
            </w:r>
            <w:r w:rsidR="00AC1617" w:rsidRPr="00AC1617">
              <w:rPr>
                <w:rFonts w:ascii="Times New Roman" w:hAnsi="Times New Roman" w:cs="Times New Roman"/>
                <w:sz w:val="22"/>
                <w:szCs w:val="22"/>
              </w:rPr>
              <w:t>elektronicznej termin jej realizacji, nie dłuższy niż 365 dni, kierując się aktualną wiedzą medyczną. Natomiast w przypadku braku takiego oznaczenia, termin realizacji recepty w postaci elektronicznej wynosić będzie 30 dni od daty jej wystawienia.</w:t>
            </w:r>
          </w:p>
        </w:tc>
      </w:tr>
      <w:tr w:rsidR="001359B5" w:rsidRPr="009416AD" w14:paraId="1715DB35" w14:textId="77777777" w:rsidTr="003C46EA">
        <w:trPr>
          <w:gridAfter w:val="1"/>
          <w:wAfter w:w="28" w:type="dxa"/>
          <w:trHeight w:val="307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2FE0BC1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2E112DF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3C874FE7" w14:textId="77777777" w:rsidR="008936BC" w:rsidRPr="00AC1617" w:rsidRDefault="008936BC" w:rsidP="00C963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C1617">
              <w:rPr>
                <w:rFonts w:ascii="Times New Roman" w:hAnsi="Times New Roman"/>
                <w:spacing w:val="-2"/>
              </w:rPr>
              <w:t>Nie dotyczy.</w:t>
            </w:r>
          </w:p>
        </w:tc>
      </w:tr>
      <w:tr w:rsidR="001359B5" w:rsidRPr="009416AD" w14:paraId="6472227E" w14:textId="77777777" w:rsidTr="003C46EA">
        <w:trPr>
          <w:gridAfter w:val="1"/>
          <w:wAfter w:w="28" w:type="dxa"/>
          <w:trHeight w:val="359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641DC096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7C2C9903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9A21A1D" w14:textId="77777777" w:rsidR="001359B5" w:rsidRPr="00BD2CFA" w:rsidRDefault="001359B5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9"/>
          </w:tcPr>
          <w:p w14:paraId="2AD071F3" w14:textId="77777777" w:rsidR="001359B5" w:rsidRPr="00BD2CFA" w:rsidRDefault="001359B5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2"/>
          </w:tcPr>
          <w:p w14:paraId="19B03F96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1" w:type="dxa"/>
            <w:gridSpan w:val="4"/>
          </w:tcPr>
          <w:p w14:paraId="19841BD6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A3038" w:rsidRPr="009416AD" w14:paraId="1896CA1B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4B18E1E" w14:textId="72C53B4C" w:rsidR="000A3038" w:rsidRPr="00BD2CFA" w:rsidRDefault="00C9418F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teki i </w:t>
            </w:r>
            <w:r w:rsidR="00A35819" w:rsidRPr="00A35819">
              <w:rPr>
                <w:rFonts w:ascii="Times New Roman" w:hAnsi="Times New Roman"/>
              </w:rPr>
              <w:t>punkty apteczne</w:t>
            </w:r>
          </w:p>
        </w:tc>
        <w:tc>
          <w:tcPr>
            <w:tcW w:w="2226" w:type="dxa"/>
            <w:gridSpan w:val="9"/>
          </w:tcPr>
          <w:p w14:paraId="3AA5FF4C" w14:textId="30257977" w:rsidR="000A3038" w:rsidRPr="00BD2CFA" w:rsidRDefault="00A35819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nad 14,5 tys.</w:t>
            </w:r>
          </w:p>
        </w:tc>
        <w:tc>
          <w:tcPr>
            <w:tcW w:w="2924" w:type="dxa"/>
            <w:gridSpan w:val="12"/>
          </w:tcPr>
          <w:p w14:paraId="0D3FDDC1" w14:textId="28B184AD" w:rsidR="000A3038" w:rsidRPr="00BD2CFA" w:rsidRDefault="00A3581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łówny Inspektorat Farmaceutyczny</w:t>
            </w:r>
          </w:p>
        </w:tc>
        <w:tc>
          <w:tcPr>
            <w:tcW w:w="3011" w:type="dxa"/>
            <w:gridSpan w:val="4"/>
          </w:tcPr>
          <w:p w14:paraId="662AF21A" w14:textId="24C26BE9" w:rsidR="0089054C" w:rsidRPr="00BD2CFA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ealizacja recept w postaci elektronicznej</w:t>
            </w:r>
          </w:p>
        </w:tc>
      </w:tr>
      <w:tr w:rsidR="001B4D13" w:rsidRPr="009416AD" w14:paraId="46B22607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7CD067F" w14:textId="0C767EF7" w:rsidR="006B608D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odawcy</w:t>
            </w:r>
          </w:p>
          <w:p w14:paraId="38F16E5F" w14:textId="77777777" w:rsidR="001B4D13" w:rsidRPr="006B608D" w:rsidRDefault="001B4D13" w:rsidP="0020445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9"/>
          </w:tcPr>
          <w:p w14:paraId="1F7F13E0" w14:textId="0CD1640B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38 tys. </w:t>
            </w:r>
          </w:p>
        </w:tc>
        <w:tc>
          <w:tcPr>
            <w:tcW w:w="2924" w:type="dxa"/>
            <w:gridSpan w:val="12"/>
          </w:tcPr>
          <w:p w14:paraId="692A34C4" w14:textId="338F3EC6" w:rsidR="001B4D13" w:rsidRDefault="00C9418F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ejestr podmiotów wykonujących działalność l</w:t>
            </w:r>
            <w:r w:rsidR="001B4D13" w:rsidRPr="001B4D13">
              <w:rPr>
                <w:rFonts w:ascii="Times New Roman" w:hAnsi="Times New Roman"/>
                <w:spacing w:val="-2"/>
              </w:rPr>
              <w:t>eczniczą</w:t>
            </w:r>
          </w:p>
        </w:tc>
        <w:tc>
          <w:tcPr>
            <w:tcW w:w="3011" w:type="dxa"/>
            <w:gridSpan w:val="4"/>
          </w:tcPr>
          <w:p w14:paraId="13372C7B" w14:textId="4B3AE2BE" w:rsid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stawianie recept w postaci elektronicznej</w:t>
            </w:r>
          </w:p>
        </w:tc>
      </w:tr>
      <w:tr w:rsidR="001B4D13" w:rsidRPr="009416AD" w14:paraId="0350488F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AACAC45" w14:textId="01143652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13">
              <w:rPr>
                <w:rFonts w:ascii="Times New Roman" w:hAnsi="Times New Roman"/>
              </w:rPr>
              <w:t>Lekarze i lekarze dentyści</w:t>
            </w:r>
          </w:p>
        </w:tc>
        <w:tc>
          <w:tcPr>
            <w:tcW w:w="2226" w:type="dxa"/>
            <w:gridSpan w:val="9"/>
          </w:tcPr>
          <w:p w14:paraId="1D598233" w14:textId="2CB9B96D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174 952</w:t>
            </w:r>
          </w:p>
        </w:tc>
        <w:tc>
          <w:tcPr>
            <w:tcW w:w="2924" w:type="dxa"/>
            <w:gridSpan w:val="12"/>
          </w:tcPr>
          <w:p w14:paraId="0DE49BAC" w14:textId="2D334B2B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https://www.nil.org.pl/__data/assets/pdf_file/0005/138038/Zestawienie-nr-01.pdf</w:t>
            </w:r>
          </w:p>
        </w:tc>
        <w:tc>
          <w:tcPr>
            <w:tcW w:w="3011" w:type="dxa"/>
            <w:gridSpan w:val="4"/>
          </w:tcPr>
          <w:p w14:paraId="1634D15B" w14:textId="7BA91532" w:rsid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Wystawianie recept w postaci elektronicznej</w:t>
            </w:r>
          </w:p>
        </w:tc>
      </w:tr>
      <w:tr w:rsidR="00F126C4" w:rsidRPr="009416AD" w14:paraId="07DADF53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2D6631A4" w14:textId="3192A325" w:rsidR="00F126C4" w:rsidRPr="001B4D13" w:rsidRDefault="00C9418F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ki i p</w:t>
            </w:r>
            <w:r w:rsidR="00F126C4">
              <w:rPr>
                <w:rFonts w:ascii="Times New Roman" w:hAnsi="Times New Roman"/>
              </w:rPr>
              <w:t xml:space="preserve">ołożne </w:t>
            </w:r>
          </w:p>
        </w:tc>
        <w:tc>
          <w:tcPr>
            <w:tcW w:w="2226" w:type="dxa"/>
            <w:gridSpan w:val="9"/>
          </w:tcPr>
          <w:p w14:paraId="448B2596" w14:textId="46B3B1CB" w:rsidR="00F126C4" w:rsidRPr="001B4D13" w:rsidRDefault="00F126C4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72</w:t>
            </w:r>
          </w:p>
        </w:tc>
        <w:tc>
          <w:tcPr>
            <w:tcW w:w="2924" w:type="dxa"/>
            <w:gridSpan w:val="12"/>
          </w:tcPr>
          <w:p w14:paraId="292DD07F" w14:textId="5B88CAB4" w:rsidR="00F126C4" w:rsidRPr="001B4D13" w:rsidRDefault="00F126C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FZ </w:t>
            </w:r>
          </w:p>
        </w:tc>
        <w:tc>
          <w:tcPr>
            <w:tcW w:w="3011" w:type="dxa"/>
            <w:gridSpan w:val="4"/>
          </w:tcPr>
          <w:p w14:paraId="5DA46C48" w14:textId="02565518" w:rsidR="00F126C4" w:rsidRPr="001B4D13" w:rsidRDefault="00F126C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126C4">
              <w:rPr>
                <w:rFonts w:ascii="Times New Roman" w:hAnsi="Times New Roman"/>
                <w:spacing w:val="-2"/>
              </w:rPr>
              <w:t>Wystawianie recept w postaci elektronicznej</w:t>
            </w:r>
          </w:p>
        </w:tc>
      </w:tr>
      <w:tr w:rsidR="001B4D13" w:rsidRPr="009416AD" w14:paraId="723139F6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391B3D2" w14:textId="120E5147" w:rsidR="001B4D13" w:rsidRP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13">
              <w:rPr>
                <w:rFonts w:ascii="Times New Roman" w:hAnsi="Times New Roman"/>
              </w:rPr>
              <w:t>Felczerzy</w:t>
            </w:r>
          </w:p>
        </w:tc>
        <w:tc>
          <w:tcPr>
            <w:tcW w:w="2226" w:type="dxa"/>
            <w:gridSpan w:val="9"/>
          </w:tcPr>
          <w:p w14:paraId="47AC5C5A" w14:textId="74EF319D" w:rsidR="001B4D13" w:rsidRP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1</w:t>
            </w:r>
          </w:p>
        </w:tc>
        <w:tc>
          <w:tcPr>
            <w:tcW w:w="2924" w:type="dxa"/>
            <w:gridSpan w:val="12"/>
          </w:tcPr>
          <w:p w14:paraId="3A5FB31A" w14:textId="2F8B6CAF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https://www.nil.org.pl/rejestry/centralny-rejestr-felczerow</w:t>
            </w:r>
          </w:p>
        </w:tc>
        <w:tc>
          <w:tcPr>
            <w:tcW w:w="3011" w:type="dxa"/>
            <w:gridSpan w:val="4"/>
          </w:tcPr>
          <w:p w14:paraId="0466AE16" w14:textId="1AE5BB6B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Wystawianie recept w postaci elektronicznej</w:t>
            </w:r>
          </w:p>
        </w:tc>
      </w:tr>
      <w:tr w:rsidR="001B4D13" w:rsidRPr="009416AD" w14:paraId="38068141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679A5B5" w14:textId="14CC9D76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Systemów Informacyjnych Ochrony Zdrowia </w:t>
            </w:r>
          </w:p>
        </w:tc>
        <w:tc>
          <w:tcPr>
            <w:tcW w:w="2226" w:type="dxa"/>
            <w:gridSpan w:val="9"/>
          </w:tcPr>
          <w:p w14:paraId="13D70280" w14:textId="08C16846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2"/>
          </w:tcPr>
          <w:p w14:paraId="3A8791A3" w14:textId="1F9E1706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rządzenie Ministra Zdrowia </w:t>
            </w:r>
          </w:p>
        </w:tc>
        <w:tc>
          <w:tcPr>
            <w:tcW w:w="3011" w:type="dxa"/>
            <w:gridSpan w:val="4"/>
          </w:tcPr>
          <w:p w14:paraId="7DEAE956" w14:textId="28C92AC3" w:rsidR="001B4D13" w:rsidRDefault="00C15A1E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enie funkcjonalności umożliwiającej osobie wystawiającej receptę oznaczenie jej terminu realizacji </w:t>
            </w:r>
            <w:r w:rsidR="001B4D1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0A3038" w:rsidRPr="009416AD" w14:paraId="4CC68B35" w14:textId="77777777" w:rsidTr="003C46EA">
        <w:trPr>
          <w:gridAfter w:val="1"/>
          <w:wAfter w:w="28" w:type="dxa"/>
          <w:trHeight w:val="30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3869C565" w14:textId="77777777" w:rsidR="000A3038" w:rsidRPr="009416AD" w:rsidRDefault="000A3038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366A4A71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FFFFFF"/>
          </w:tcPr>
          <w:p w14:paraId="314A05F5" w14:textId="2F89D43E" w:rsidR="008E6ECF" w:rsidRDefault="008E6ECF" w:rsidP="00C963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E6ECF">
              <w:rPr>
                <w:rFonts w:ascii="Times New Roman" w:hAnsi="Times New Roman"/>
              </w:rPr>
              <w:t>Niniejszy projekt</w:t>
            </w:r>
            <w:r w:rsidR="00D452DF">
              <w:rPr>
                <w:rFonts w:ascii="Times New Roman" w:hAnsi="Times New Roman"/>
              </w:rPr>
              <w:t xml:space="preserve"> w ramach opiniowania i</w:t>
            </w:r>
            <w:r w:rsidR="007B5F9E">
              <w:rPr>
                <w:rFonts w:ascii="Times New Roman" w:hAnsi="Times New Roman"/>
              </w:rPr>
              <w:t xml:space="preserve"> konsultacji publicznych zosta</w:t>
            </w:r>
            <w:r w:rsidR="00C12527">
              <w:rPr>
                <w:rFonts w:ascii="Times New Roman" w:hAnsi="Times New Roman"/>
              </w:rPr>
              <w:t>ł</w:t>
            </w:r>
            <w:r w:rsidR="007B5F9E">
              <w:rPr>
                <w:rFonts w:ascii="Times New Roman" w:hAnsi="Times New Roman"/>
              </w:rPr>
              <w:t xml:space="preserve"> przesłany</w:t>
            </w:r>
            <w:r w:rsidR="00D452DF">
              <w:rPr>
                <w:rFonts w:ascii="Times New Roman" w:hAnsi="Times New Roman"/>
              </w:rPr>
              <w:t xml:space="preserve"> na okres 30 dni</w:t>
            </w:r>
            <w:r w:rsidR="007B5F9E">
              <w:rPr>
                <w:rFonts w:ascii="Times New Roman" w:hAnsi="Times New Roman"/>
              </w:rPr>
              <w:t xml:space="preserve">: </w:t>
            </w:r>
            <w:r w:rsidRPr="008E6ECF">
              <w:rPr>
                <w:rFonts w:ascii="Times New Roman" w:hAnsi="Times New Roman"/>
              </w:rPr>
              <w:t xml:space="preserve"> </w:t>
            </w:r>
          </w:p>
          <w:p w14:paraId="040D8C47" w14:textId="48A888B1" w:rsidR="006B608D" w:rsidRPr="006B608D" w:rsidRDefault="006B608D" w:rsidP="00C963E2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ezesowi Narodowego Funduszu Zdrowia;</w:t>
            </w:r>
          </w:p>
          <w:p w14:paraId="16CB2782" w14:textId="05654C7F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ezesowi Zakładu Ubezpieczeń Społecznych;</w:t>
            </w:r>
          </w:p>
          <w:p w14:paraId="0AB7640C" w14:textId="3E99FF74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ezesowi Kasy Rolniczego Ubezpieczenia Społecznego;</w:t>
            </w:r>
          </w:p>
          <w:p w14:paraId="7055D818" w14:textId="55196A55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ezesowi Głównego Urzędu Statystycznego;</w:t>
            </w:r>
          </w:p>
          <w:p w14:paraId="28500F93" w14:textId="7C630EE6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ezesowi Urzędu Rejestracji Produktów Leczniczych, Wyrobów Medycznych i Produktów Biobójczych;</w:t>
            </w:r>
          </w:p>
          <w:p w14:paraId="53BFEDDF" w14:textId="17F56F6C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Głównemu Inspektorowi Farmaceutycznemu;</w:t>
            </w:r>
          </w:p>
          <w:p w14:paraId="357D5E2C" w14:textId="77777777" w:rsidR="0020445E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Głównemu Inspektorowi Sanitarnemu;</w:t>
            </w:r>
          </w:p>
          <w:p w14:paraId="793A65DC" w14:textId="7636F5B7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wojewodom - wszys</w:t>
            </w:r>
            <w:r w:rsidR="009C69F9">
              <w:rPr>
                <w:rFonts w:ascii="Times New Roman" w:hAnsi="Times New Roman"/>
              </w:rPr>
              <w:t>tkim</w:t>
            </w:r>
            <w:r w:rsidRPr="006B608D">
              <w:rPr>
                <w:rFonts w:ascii="Times New Roman" w:hAnsi="Times New Roman"/>
              </w:rPr>
              <w:t>;</w:t>
            </w:r>
          </w:p>
          <w:p w14:paraId="50629963" w14:textId="2A5DC123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marszałkom województw - wszys</w:t>
            </w:r>
            <w:r w:rsidR="009C69F9">
              <w:rPr>
                <w:rFonts w:ascii="Times New Roman" w:hAnsi="Times New Roman"/>
              </w:rPr>
              <w:t>tkim</w:t>
            </w:r>
            <w:r w:rsidRPr="006B608D">
              <w:rPr>
                <w:rFonts w:ascii="Times New Roman" w:hAnsi="Times New Roman"/>
              </w:rPr>
              <w:t>;</w:t>
            </w:r>
          </w:p>
          <w:p w14:paraId="2A8543A8" w14:textId="69C71F13" w:rsidR="006B608D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konsultantom krajowym – wszys</w:t>
            </w:r>
            <w:r w:rsidR="009C69F9">
              <w:rPr>
                <w:rFonts w:ascii="Times New Roman" w:hAnsi="Times New Roman"/>
              </w:rPr>
              <w:t>tkim</w:t>
            </w:r>
            <w:r w:rsidRPr="006B608D">
              <w:rPr>
                <w:rFonts w:ascii="Times New Roman" w:hAnsi="Times New Roman"/>
              </w:rPr>
              <w:t>;</w:t>
            </w:r>
          </w:p>
          <w:p w14:paraId="40CE7608" w14:textId="734B4AE6" w:rsidR="006B608D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Izbie Gospodarczej „Farmacja Polska”;</w:t>
            </w:r>
          </w:p>
          <w:p w14:paraId="3026150C" w14:textId="64235867" w:rsidR="00DC7596" w:rsidRPr="004E1B90" w:rsidRDefault="004E1B90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</w:rPr>
            </w:pPr>
            <w:r w:rsidRPr="004E1B90">
              <w:rPr>
                <w:rFonts w:ascii="Times New Roman" w:hAnsi="Times New Roman"/>
              </w:rPr>
              <w:t>Izbie Gospodarczej Właścicieli Punktów i Aptek;</w:t>
            </w:r>
          </w:p>
          <w:p w14:paraId="40023A03" w14:textId="1700010F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Krajowej Izbie Lekarsko-Weterynaryjnej;</w:t>
            </w:r>
          </w:p>
          <w:p w14:paraId="307857F6" w14:textId="7D244210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Naczelnej Izbie Aptekarskiej;</w:t>
            </w:r>
          </w:p>
          <w:p w14:paraId="13D34E2A" w14:textId="34A7E32F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lastRenderedPageBreak/>
              <w:t>Naczelnej Izbie Lekarskiej;</w:t>
            </w:r>
          </w:p>
          <w:p w14:paraId="2C6A53E9" w14:textId="71E949E4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Naczelnej Izbie Pielęgniarek i Położnych;</w:t>
            </w:r>
          </w:p>
          <w:p w14:paraId="01C424D4" w14:textId="77777777" w:rsidR="006B608D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Krajowej Izbie Diagnostów Laboratoryjnych;</w:t>
            </w:r>
          </w:p>
          <w:p w14:paraId="5D1D53AF" w14:textId="54454DBD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Krajowej Izbie Fizjoterapeutów;</w:t>
            </w:r>
          </w:p>
          <w:p w14:paraId="4920510B" w14:textId="3458522D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Ogólnopolskiej Izbie Gospodarczej POLMED;</w:t>
            </w:r>
          </w:p>
          <w:p w14:paraId="77D1DF1F" w14:textId="14D0E352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iej Izbie Handlu;</w:t>
            </w:r>
          </w:p>
          <w:p w14:paraId="49699715" w14:textId="1DCBE6FC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iej Izbie Przemysłu Farmaceutycznego i Wyrobów Medycznych POLFARMED;</w:t>
            </w:r>
          </w:p>
          <w:p w14:paraId="72D5CCFA" w14:textId="471B49CF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iej Izbie Zielarsko</w:t>
            </w:r>
            <w:r w:rsidR="006B608D" w:rsidRPr="006B608D">
              <w:rPr>
                <w:rFonts w:ascii="Times New Roman" w:hAnsi="Times New Roman"/>
              </w:rPr>
              <w:t xml:space="preserve"> </w:t>
            </w:r>
            <w:r w:rsidR="004F284D">
              <w:rPr>
                <w:rFonts w:ascii="Times New Roman" w:hAnsi="Times New Roman"/>
              </w:rPr>
              <w:t>–</w:t>
            </w:r>
            <w:r w:rsidR="006B608D" w:rsidRPr="006B608D">
              <w:rPr>
                <w:rFonts w:ascii="Times New Roman" w:hAnsi="Times New Roman"/>
              </w:rPr>
              <w:t xml:space="preserve"> </w:t>
            </w:r>
            <w:r w:rsidR="004F284D">
              <w:rPr>
                <w:rFonts w:ascii="Times New Roman" w:hAnsi="Times New Roman"/>
              </w:rPr>
              <w:t>Medycznej;</w:t>
            </w:r>
          </w:p>
          <w:p w14:paraId="0F25968C" w14:textId="7CEB714C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iemu Stowarzyszeniu Producentów i Importerów Leków Weterynaryjnych;</w:t>
            </w:r>
          </w:p>
          <w:p w14:paraId="300D38ED" w14:textId="1D5C23C8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iemu Związkowi Producentów Leków bez Recepty PASMI;</w:t>
            </w:r>
          </w:p>
          <w:p w14:paraId="064D9B31" w14:textId="32CA699C" w:rsidR="00DC7596" w:rsidRPr="006B608D" w:rsidRDefault="006B608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lsko-</w:t>
            </w:r>
            <w:r w:rsidR="00DC7596" w:rsidRPr="006B608D">
              <w:rPr>
                <w:rFonts w:ascii="Times New Roman" w:hAnsi="Times New Roman"/>
              </w:rPr>
              <w:t>Niemieckiej Izbie P</w:t>
            </w:r>
            <w:r w:rsidRPr="006B608D">
              <w:rPr>
                <w:rFonts w:ascii="Times New Roman" w:hAnsi="Times New Roman"/>
              </w:rPr>
              <w:t>rzemysłowo-</w:t>
            </w:r>
            <w:r w:rsidR="00DC7596" w:rsidRPr="006B608D">
              <w:rPr>
                <w:rFonts w:ascii="Times New Roman" w:hAnsi="Times New Roman"/>
              </w:rPr>
              <w:t>Handlowej;</w:t>
            </w:r>
          </w:p>
          <w:p w14:paraId="6A475807" w14:textId="2DF995E9" w:rsidR="00DC7596" w:rsidRPr="006B608D" w:rsidRDefault="004F284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mu Towarzystwu Farmaceutycznemu</w:t>
            </w:r>
            <w:r w:rsidR="00DC7596" w:rsidRPr="006B608D">
              <w:rPr>
                <w:rFonts w:ascii="Times New Roman" w:hAnsi="Times New Roman"/>
              </w:rPr>
              <w:t>;</w:t>
            </w:r>
          </w:p>
          <w:p w14:paraId="4E08EB58" w14:textId="514A255E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Stowarzyszeniu Importerów Równoległych Produktów Leczniczych;</w:t>
            </w:r>
          </w:p>
          <w:p w14:paraId="473970E6" w14:textId="46B70BEC" w:rsidR="00DC7596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Stowarzyszeniu Magistrów i Techników Farmacji;</w:t>
            </w:r>
          </w:p>
          <w:p w14:paraId="168BF24C" w14:textId="2045D081" w:rsidR="00C963E2" w:rsidRPr="006B608D" w:rsidRDefault="00C963E2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u Menedżerów Opieki Zdrowotnej;</w:t>
            </w:r>
          </w:p>
          <w:p w14:paraId="01AD10E8" w14:textId="2EDB1616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Związkowi Pracodawców Innowacyjnych Firm Farmaceutycznych „INFARMA”;</w:t>
            </w:r>
          </w:p>
          <w:p w14:paraId="676E5697" w14:textId="28CB6B79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Związkowi Pracodawców Branży Zoologicznej HOBBY FLORA ZOO;</w:t>
            </w:r>
          </w:p>
          <w:p w14:paraId="0EFCD58C" w14:textId="5557D127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Związkowi Pracodawców Hurtowni Farmaceutycznych;</w:t>
            </w:r>
          </w:p>
          <w:p w14:paraId="14991B8D" w14:textId="46749096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orozumieniu Pracodawców Ochrony Zdrowia;</w:t>
            </w:r>
          </w:p>
          <w:p w14:paraId="50C2B2D5" w14:textId="60BB2278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Związkowi Zawodowemu Techników Farmaceutycznych R.P.;</w:t>
            </w:r>
          </w:p>
          <w:p w14:paraId="58538193" w14:textId="4B9E5AA4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Związkowi Rzemiosła Polskiego;</w:t>
            </w:r>
          </w:p>
          <w:p w14:paraId="169EC955" w14:textId="444ED26E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Business Centre Club;</w:t>
            </w:r>
          </w:p>
          <w:p w14:paraId="649E8F0E" w14:textId="456FA244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Federacji Związków Zawodowych Pracowników Ochrony Zdrowia i Pomocy Społecznej;</w:t>
            </w:r>
          </w:p>
          <w:p w14:paraId="31E2E95F" w14:textId="6A010E7E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Federacji Związków Pracodawców Ochrony Zdrowia Porozumienie Zielonogórskie;</w:t>
            </w:r>
          </w:p>
          <w:p w14:paraId="691FC0D1" w14:textId="299685B9" w:rsidR="00DC7596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Forum Związków Zawodowych;</w:t>
            </w:r>
          </w:p>
          <w:p w14:paraId="196808D9" w14:textId="77777777" w:rsidR="00C9418F" w:rsidRDefault="00A95B39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SZZ </w:t>
            </w:r>
            <w:r w:rsidR="005A7BA4">
              <w:rPr>
                <w:rFonts w:ascii="Times New Roman" w:hAnsi="Times New Roman"/>
              </w:rPr>
              <w:t>„Solidarność”;</w:t>
            </w:r>
          </w:p>
          <w:p w14:paraId="0E94E613" w14:textId="443B29C5" w:rsidR="00A95B39" w:rsidRPr="006B608D" w:rsidRDefault="00C9418F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ZZ „Solidarność 80”;</w:t>
            </w:r>
            <w:r w:rsidR="00A95B39">
              <w:rPr>
                <w:rFonts w:ascii="Times New Roman" w:hAnsi="Times New Roman"/>
              </w:rPr>
              <w:t xml:space="preserve"> </w:t>
            </w:r>
          </w:p>
          <w:p w14:paraId="023513EE" w14:textId="17730DC2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Pracodawcom RP;</w:t>
            </w:r>
          </w:p>
          <w:p w14:paraId="494A4A8E" w14:textId="3644A6C0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Ogólnopolskiemu Porozumieniu Związków Zawodowych;</w:t>
            </w:r>
          </w:p>
          <w:p w14:paraId="421B132A" w14:textId="7F5C0563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Ogólnopolskiemu Związkowi Zawodowemu Lekarzy;</w:t>
            </w:r>
          </w:p>
          <w:p w14:paraId="315CAEBE" w14:textId="66415952" w:rsidR="00C963E2" w:rsidRDefault="00DC7596" w:rsidP="00D85C2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Ogólnopolskiemu Związkowi Zawodowemu Pielęgniarek i Położnych;</w:t>
            </w:r>
          </w:p>
          <w:p w14:paraId="740C7C13" w14:textId="4ED8645D" w:rsidR="00D85C2D" w:rsidRPr="00D85C2D" w:rsidRDefault="00D85C2D" w:rsidP="00D85C2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ólnopolskiemu Związkowi Zawodowemu </w:t>
            </w:r>
            <w:r w:rsidR="00617AC7">
              <w:rPr>
                <w:rFonts w:ascii="Times New Roman" w:hAnsi="Times New Roman"/>
              </w:rPr>
              <w:t>Położnych</w:t>
            </w:r>
            <w:r>
              <w:rPr>
                <w:rFonts w:ascii="Times New Roman" w:hAnsi="Times New Roman"/>
              </w:rPr>
              <w:t>;</w:t>
            </w:r>
          </w:p>
          <w:p w14:paraId="571A0BCA" w14:textId="59B0EC8E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>Konfederacji Lewiatan;</w:t>
            </w:r>
          </w:p>
          <w:p w14:paraId="1D433BBF" w14:textId="0747EFA5" w:rsidR="00DC7596" w:rsidRPr="006B608D" w:rsidRDefault="00DC759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608D">
              <w:rPr>
                <w:rFonts w:ascii="Times New Roman" w:hAnsi="Times New Roman"/>
              </w:rPr>
              <w:t xml:space="preserve">Polskiemu Związkowi Pracodawców Przemysłu Farmaceutycznego. </w:t>
            </w:r>
          </w:p>
          <w:p w14:paraId="711C2A72" w14:textId="48ACBB83" w:rsidR="009C69F9" w:rsidRDefault="009C69F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69F9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P. z 2016 r. poz. 1006, z </w:t>
            </w:r>
            <w:proofErr w:type="spellStart"/>
            <w:r w:rsidRPr="009C69F9">
              <w:rPr>
                <w:rFonts w:ascii="Times New Roman" w:hAnsi="Times New Roman"/>
              </w:rPr>
              <w:t>późn</w:t>
            </w:r>
            <w:proofErr w:type="spellEnd"/>
            <w:r w:rsidRPr="009C69F9">
              <w:rPr>
                <w:rFonts w:ascii="Times New Roman" w:hAnsi="Times New Roman"/>
              </w:rPr>
              <w:t>. zm.) niniejszy projekt został opublikowany w Biuletynie Informacji Publicznej Ministerstwa Zdrowia oraz w Biuletynie Informacji Publicznej na stronie podmiotowej Rządowego Centrum Legislacji, w serwisie Rządowy Proces Legislacyjny.</w:t>
            </w:r>
          </w:p>
          <w:p w14:paraId="6B5EFF05" w14:textId="3757CF6D" w:rsidR="00A80117" w:rsidRPr="0079693D" w:rsidRDefault="00DC75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7596">
              <w:rPr>
                <w:rFonts w:ascii="Times New Roman" w:hAnsi="Times New Roman"/>
              </w:rPr>
              <w:t>Wyniki opiniowania i konsultacji publicznych zostaną omówione w raporcie dołączonym do niniejszej oceny, po ich zakończeniu.</w:t>
            </w:r>
          </w:p>
        </w:tc>
      </w:tr>
      <w:tr w:rsidR="00445A48" w:rsidRPr="00A5152D" w14:paraId="49FD3088" w14:textId="77777777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916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26B6B2FC" w14:textId="77777777" w:rsidR="00445A48" w:rsidRDefault="00AE763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34926AB1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 w:val="restart"/>
            <w:shd w:val="clear" w:color="auto" w:fill="FFFFFF"/>
          </w:tcPr>
          <w:p w14:paraId="113BBA16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8436" w:type="dxa"/>
            <w:gridSpan w:val="27"/>
            <w:shd w:val="clear" w:color="auto" w:fill="FFFFFF"/>
          </w:tcPr>
          <w:p w14:paraId="3B5E87F4" w14:textId="77777777" w:rsidR="003C46EA" w:rsidRPr="003F596C" w:rsidRDefault="003C46EA" w:rsidP="00C963E2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C46EA" w:rsidRPr="00A5152D" w14:paraId="77C40AA4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/>
            <w:shd w:val="clear" w:color="auto" w:fill="FFFFFF"/>
          </w:tcPr>
          <w:p w14:paraId="7013D3F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43B8093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73" w:type="dxa"/>
            <w:shd w:val="clear" w:color="auto" w:fill="FFFFFF"/>
          </w:tcPr>
          <w:p w14:paraId="064581E2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33946FDA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6093D33D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21BAB38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1A8457F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622E6ECC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A5D756E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5E6ED753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D47673D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750721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0434C707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C46EA" w:rsidRPr="00A5152D" w14:paraId="7CA4EAEA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6D93123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53ED36C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1641A98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701285D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11A4D64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BBE427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4D0941D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73001A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7BCBCD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EA43A5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D5E55E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7131B9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3158BE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6D7469D7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DD51695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2D02A78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16FA1D5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1444E4C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3209936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46828C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1AF18F7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019D06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95BCE4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205B77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05B134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40FEC76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0935BBD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206D13CB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60D6088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A3D0BF5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300ABF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BD112A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EC5127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96246D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A45217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922A1C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40A4782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00A2409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B93D0B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0BA043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B40CFB5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A53E9D6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39D1FB3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DD5DE69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0C2277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137067A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5A455BB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1DB6FF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4A63285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90EF0E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D3DF98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3D9AC82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5FD294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0C26647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37E8D58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5C4BD90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03EC27D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2B7DFC0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30F6DE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1F895D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18985B7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7F9338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1E3A995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919432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6932BB0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5A3E301E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EC8E5A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C1F5A6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79DC5C1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2AEFC04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7A8F895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855399A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88FC21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E1654A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9B9A7F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26E664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056BC0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A7883F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C6BFE7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260CE8C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5849F45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82F078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2F412ED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FE097EB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E0726B4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3364ADF8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872D01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7A7049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4D68BC3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609B19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CEEFAB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715514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7DB714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08946C1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4104291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57A8422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6CFF796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DCA61F0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630DAD5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B47C34C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B1BEAA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905599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0D4BB32E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C25A8B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3BC5D5A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FA381A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EB2A14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5E26CC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A72C590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011E78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9ECD595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D760525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481BFF7E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5254D4D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3137C95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D9F327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F603DB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A2BCB8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1D2BC92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3D14945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7EF49CF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0936220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CC3EA8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0308957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7B5B6D1E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5641B0E7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3B046EA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C9D5D32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C0D0702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AD281E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8CEAB9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B99F26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BF57A3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35E622E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6E93C3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5CB85BC7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7A5D1E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F72B1B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0E18535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0E77EE4F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12C83A2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3C29F0B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C5C1D8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4E55DD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4E4D075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C1FB4CC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76803A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C60D5CB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49F6821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0E9B92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170A5E4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099919C9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17EF48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681382A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9FE0B91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lastRenderedPageBreak/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20E7C5D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50C5C89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4EAD034D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5E646E86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DF0E471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2D78B41E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0AA2C06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0BC49FF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726F8AE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3C30ED3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3C09A928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9AB2A43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A5F3906" w14:textId="77777777" w:rsidTr="003C46EA">
        <w:trPr>
          <w:gridBefore w:val="1"/>
          <w:wBefore w:w="29" w:type="dxa"/>
          <w:trHeight w:val="348"/>
        </w:trPr>
        <w:tc>
          <w:tcPr>
            <w:tcW w:w="1854" w:type="dxa"/>
            <w:gridSpan w:val="2"/>
            <w:shd w:val="clear" w:color="auto" w:fill="FFFFFF"/>
            <w:vAlign w:val="center"/>
          </w:tcPr>
          <w:p w14:paraId="76546557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1" w:type="dxa"/>
            <w:gridSpan w:val="29"/>
            <w:shd w:val="clear" w:color="auto" w:fill="FFFFFF"/>
            <w:vAlign w:val="center"/>
          </w:tcPr>
          <w:p w14:paraId="59ADC4AE" w14:textId="1710AFDA" w:rsidR="003C46EA" w:rsidRPr="003F596C" w:rsidRDefault="00A35819" w:rsidP="00C963E2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A35819">
              <w:rPr>
                <w:rFonts w:ascii="Times New Roman" w:hAnsi="Times New Roman"/>
              </w:rPr>
              <w:t xml:space="preserve">Rozporządzenie </w:t>
            </w:r>
            <w:r w:rsidR="00DE40CB">
              <w:rPr>
                <w:rFonts w:ascii="Times New Roman" w:hAnsi="Times New Roman"/>
              </w:rPr>
              <w:t xml:space="preserve">precyzuje przepisy </w:t>
            </w:r>
            <w:r w:rsidRPr="00A35819">
              <w:rPr>
                <w:rFonts w:ascii="Times New Roman" w:hAnsi="Times New Roman"/>
              </w:rPr>
              <w:t>rozporządzenia Ministra Zdrowia z dnia 1</w:t>
            </w:r>
            <w:r>
              <w:rPr>
                <w:rFonts w:ascii="Times New Roman" w:hAnsi="Times New Roman"/>
              </w:rPr>
              <w:t>3</w:t>
            </w:r>
            <w:r w:rsidRPr="00A35819">
              <w:rPr>
                <w:rFonts w:ascii="Times New Roman" w:hAnsi="Times New Roman"/>
              </w:rPr>
              <w:t xml:space="preserve"> kwietnia 2018 r</w:t>
            </w:r>
            <w:r w:rsidR="009C69F9">
              <w:rPr>
                <w:rFonts w:ascii="Times New Roman" w:hAnsi="Times New Roman"/>
              </w:rPr>
              <w:t>. w sprawie recept</w:t>
            </w:r>
            <w:r w:rsidRPr="00A35819">
              <w:rPr>
                <w:rFonts w:ascii="Times New Roman" w:hAnsi="Times New Roman"/>
              </w:rPr>
              <w:t>, w związku z powyższym nie będzie generować żadnych kosztów.</w:t>
            </w:r>
          </w:p>
        </w:tc>
      </w:tr>
      <w:tr w:rsidR="003C46EA" w:rsidRPr="00A5152D" w14:paraId="04FC097C" w14:textId="77777777" w:rsidTr="003C46EA">
        <w:trPr>
          <w:gridBefore w:val="1"/>
          <w:wBefore w:w="29" w:type="dxa"/>
          <w:trHeight w:val="1926"/>
        </w:trPr>
        <w:tc>
          <w:tcPr>
            <w:tcW w:w="1854" w:type="dxa"/>
            <w:gridSpan w:val="2"/>
            <w:shd w:val="clear" w:color="auto" w:fill="FFFFFF"/>
          </w:tcPr>
          <w:p w14:paraId="321B9803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061" w:type="dxa"/>
            <w:gridSpan w:val="29"/>
            <w:shd w:val="clear" w:color="auto" w:fill="FFFFFF"/>
          </w:tcPr>
          <w:p w14:paraId="67A3763E" w14:textId="77777777" w:rsidR="008D3724" w:rsidRPr="00036131" w:rsidRDefault="009E178D" w:rsidP="00C963E2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</w:t>
            </w:r>
            <w:r w:rsidR="008D3724" w:rsidRPr="00036131">
              <w:rPr>
                <w:rFonts w:ascii="Times New Roman" w:eastAsia="MS Mincho" w:hAnsi="Times New Roman"/>
              </w:rPr>
              <w:t xml:space="preserve">rojektowana regulacja nie spowoduje skutków dla sektora finansów publicznych, w tym dla budżetu państwa i budżetów jednostek samorządu terytorialnego. </w:t>
            </w:r>
          </w:p>
        </w:tc>
      </w:tr>
      <w:tr w:rsidR="000A3038" w:rsidRPr="009416AD" w14:paraId="4DF55C81" w14:textId="77777777" w:rsidTr="003C46EA">
        <w:trPr>
          <w:gridAfter w:val="1"/>
          <w:wAfter w:w="28" w:type="dxa"/>
          <w:trHeight w:val="345"/>
        </w:trPr>
        <w:tc>
          <w:tcPr>
            <w:tcW w:w="10916" w:type="dxa"/>
            <w:gridSpan w:val="31"/>
            <w:shd w:val="clear" w:color="auto" w:fill="99CCFF"/>
          </w:tcPr>
          <w:p w14:paraId="54048F2C" w14:textId="77777777" w:rsidR="000A3038" w:rsidRPr="009416AD" w:rsidRDefault="000A303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3ED593AE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8EAB2AE" w14:textId="77777777" w:rsidR="000A3038" w:rsidRPr="00DC5DC4" w:rsidRDefault="000A3038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5BCED6C6" w14:textId="77777777" w:rsidTr="003C46EA">
        <w:trPr>
          <w:gridAfter w:val="1"/>
          <w:wAfter w:w="28" w:type="dxa"/>
          <w:trHeight w:val="142"/>
        </w:trPr>
        <w:tc>
          <w:tcPr>
            <w:tcW w:w="3927" w:type="dxa"/>
            <w:gridSpan w:val="11"/>
            <w:shd w:val="clear" w:color="auto" w:fill="FFFFFF"/>
          </w:tcPr>
          <w:p w14:paraId="228F4537" w14:textId="77777777" w:rsidR="000A3038" w:rsidRPr="00DC5DC4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6D5F2200" w14:textId="77777777" w:rsidR="000A3038" w:rsidRPr="00DC5DC4" w:rsidRDefault="000A3038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75A83DBA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5254FFC8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1E5753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7ACDDB5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4663E907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01EF7E59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439EB9A2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29125DD9" w14:textId="77777777" w:rsidR="000A3038" w:rsidRPr="00DC5DC4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40A7183C" w14:textId="77777777" w:rsidR="000A3038" w:rsidRPr="00DC5DC4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65599DCC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3A077972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4BCAD830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FD4981B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59DC288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  <w:shd w:val="clear" w:color="auto" w:fill="FFFFFF"/>
          </w:tcPr>
          <w:p w14:paraId="6E0B0839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8475C5B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4AEED65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5D60977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5F3608E6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7004442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2047769D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09E285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7E7DAFF8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6D4C9BC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1C4C08E4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2BFDD345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006B41FD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3B446534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49EB3E34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60BE2136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790D0A07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446A096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248B5FA7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1E1563F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CB67ACB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F91714C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19B4494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46AF185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05C049EC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CE0849A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0C4BE5AF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6B726F7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4B5EBB0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C38F71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47646A17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2DCF2F39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00536CE9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1B85E566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7ABE4578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07C0124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6044C3ED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91D530F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50838E0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7A955C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4C0B5CD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00B48FA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7D1BA96B" w14:textId="77777777" w:rsidR="00C15A1E" w:rsidRDefault="00C15A1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FB4795" w14:textId="487A4864" w:rsidR="000A3038" w:rsidRPr="00DC5DC4" w:rsidRDefault="00C15A1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293F71BF" w14:textId="77777777" w:rsidR="00C15A1E" w:rsidRDefault="00C15A1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F5F1C7" w14:textId="1637FE18" w:rsidR="000A3038" w:rsidRPr="00DC5DC4" w:rsidRDefault="00C15A1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01FB7A3E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349202F" w14:textId="278D4570" w:rsidR="00C15A1E" w:rsidRPr="00DC5DC4" w:rsidRDefault="00C15A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A3038" w:rsidRPr="009416AD" w14:paraId="3757B306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7246C4FA" w14:textId="77777777" w:rsidR="000A3038" w:rsidRPr="00DC5DC4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1FFF95BF" w14:textId="77777777" w:rsidR="000A3038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</w:p>
          <w:p w14:paraId="2B207BA8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1834A983" w14:textId="77777777" w:rsidR="000A3038" w:rsidRPr="00DC5DC4" w:rsidRDefault="000A303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A3038" w:rsidRPr="009416AD" w14:paraId="5FC87563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3A7BBC01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37E84F80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663EB2DF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0E60F8E5" w14:textId="77777777" w:rsidR="000A3038" w:rsidRDefault="00E80D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color w:val="000000"/>
                <w:spacing w:val="-2"/>
              </w:rPr>
              <w:t>Projekt nie będzie miał wpływu na działalność mikro-, małych i średnich przedsiębiorców.</w:t>
            </w:r>
          </w:p>
          <w:p w14:paraId="3939218A" w14:textId="77777777" w:rsidR="00345E89" w:rsidRPr="009416AD" w:rsidRDefault="00345E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117A103C" w14:textId="77777777" w:rsidTr="00D77F8C">
        <w:trPr>
          <w:gridAfter w:val="1"/>
          <w:wAfter w:w="28" w:type="dxa"/>
          <w:trHeight w:val="1191"/>
        </w:trPr>
        <w:tc>
          <w:tcPr>
            <w:tcW w:w="1745" w:type="dxa"/>
            <w:gridSpan w:val="2"/>
            <w:vMerge/>
            <w:shd w:val="clear" w:color="auto" w:fill="FFFFFF"/>
          </w:tcPr>
          <w:p w14:paraId="284C3108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0E01C020" w14:textId="77777777" w:rsidR="000A3038" w:rsidRPr="009416AD" w:rsidRDefault="000A30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74343249" w14:textId="77777777" w:rsidR="000A3038" w:rsidRPr="009416AD" w:rsidRDefault="00D85C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ojektowa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egulacj</w:t>
            </w:r>
            <w:r>
              <w:rPr>
                <w:rFonts w:ascii="Times New Roman" w:hAnsi="Times New Roman"/>
                <w:color w:val="000000"/>
                <w:spacing w:val="-2"/>
              </w:rPr>
              <w:t>a nie będzie miała wpływu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 xml:space="preserve"> na 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A3038" w:rsidRPr="009416AD" w14:paraId="74BB1759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shd w:val="clear" w:color="auto" w:fill="FFFFFF"/>
          </w:tcPr>
          <w:p w14:paraId="12CD8F10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72F6144E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9" w:type="dxa"/>
            <w:gridSpan w:val="20"/>
            <w:shd w:val="clear" w:color="auto" w:fill="FFFFFF"/>
          </w:tcPr>
          <w:p w14:paraId="6575D6B7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2295835F" w14:textId="77777777" w:rsidTr="003C46EA">
        <w:trPr>
          <w:gridAfter w:val="1"/>
          <w:wAfter w:w="28" w:type="dxa"/>
          <w:trHeight w:val="1643"/>
        </w:trPr>
        <w:tc>
          <w:tcPr>
            <w:tcW w:w="2755" w:type="dxa"/>
            <w:gridSpan w:val="6"/>
            <w:shd w:val="clear" w:color="auto" w:fill="FFFFFF"/>
          </w:tcPr>
          <w:p w14:paraId="487BAE9D" w14:textId="77777777" w:rsidR="000A3038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</w:p>
          <w:p w14:paraId="4BE68B7C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1" w:type="dxa"/>
            <w:gridSpan w:val="25"/>
            <w:shd w:val="clear" w:color="auto" w:fill="FFFFFF"/>
            <w:vAlign w:val="center"/>
          </w:tcPr>
          <w:p w14:paraId="3AF3B715" w14:textId="77777777" w:rsidR="00A35819" w:rsidRPr="00A35819" w:rsidRDefault="00A35819">
            <w:pPr>
              <w:pStyle w:val="Tekstkomentarza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5819">
              <w:rPr>
                <w:rFonts w:ascii="Times New Roman" w:hAnsi="Times New Roman"/>
                <w:sz w:val="22"/>
                <w:szCs w:val="22"/>
              </w:rPr>
              <w:t xml:space="preserve">Wejście w życie przedmiotowego projektu nie będzie miało bezpośredniego wpływu </w:t>
            </w:r>
          </w:p>
          <w:p w14:paraId="6681F4B4" w14:textId="32C3651D" w:rsidR="000A3038" w:rsidRPr="005270EE" w:rsidRDefault="00A35819">
            <w:pPr>
              <w:pStyle w:val="Tekstkomentarza"/>
              <w:spacing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35819">
              <w:rPr>
                <w:rFonts w:ascii="Times New Roman" w:hAnsi="Times New Roman"/>
                <w:sz w:val="22"/>
                <w:szCs w:val="22"/>
              </w:rPr>
              <w:t>na konkurencyjność gospodarki.</w:t>
            </w:r>
          </w:p>
        </w:tc>
      </w:tr>
      <w:tr w:rsidR="000A3038" w:rsidRPr="009416AD" w14:paraId="3AC9BB7C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5CDD8F27" w14:textId="77777777" w:rsidR="000A3038" w:rsidRPr="009416AD" w:rsidRDefault="00445A4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3DFBACA5" w14:textId="77777777" w:rsidTr="003C46EA">
        <w:trPr>
          <w:gridAfter w:val="1"/>
          <w:wAfter w:w="28" w:type="dxa"/>
          <w:trHeight w:val="151"/>
        </w:trPr>
        <w:tc>
          <w:tcPr>
            <w:tcW w:w="10916" w:type="dxa"/>
            <w:gridSpan w:val="31"/>
            <w:shd w:val="clear" w:color="auto" w:fill="FFFFFF"/>
          </w:tcPr>
          <w:p w14:paraId="682A6899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1E0B6365" w14:textId="77777777" w:rsidTr="003C46EA">
        <w:trPr>
          <w:gridAfter w:val="1"/>
          <w:wAfter w:w="28" w:type="dxa"/>
          <w:trHeight w:val="946"/>
        </w:trPr>
        <w:tc>
          <w:tcPr>
            <w:tcW w:w="5116" w:type="dxa"/>
            <w:gridSpan w:val="16"/>
            <w:shd w:val="clear" w:color="auto" w:fill="FFFFFF"/>
          </w:tcPr>
          <w:p w14:paraId="7B1B0177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56143607" w14:textId="77777777" w:rsidR="000A3038" w:rsidRPr="00F45975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6997DD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DF3D3A6" w14:textId="77777777" w:rsidR="000A3038" w:rsidRPr="00F45975" w:rsidRDefault="00645A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2E560F42" w14:textId="77777777" w:rsidTr="003C46EA">
        <w:trPr>
          <w:gridAfter w:val="1"/>
          <w:wAfter w:w="28" w:type="dxa"/>
          <w:trHeight w:val="1245"/>
        </w:trPr>
        <w:tc>
          <w:tcPr>
            <w:tcW w:w="5116" w:type="dxa"/>
            <w:gridSpan w:val="16"/>
            <w:shd w:val="clear" w:color="auto" w:fill="FFFFFF"/>
          </w:tcPr>
          <w:p w14:paraId="35F0D63C" w14:textId="767C0387" w:rsidR="000A3038" w:rsidRPr="009416AD" w:rsidRDefault="00BE4889" w:rsidP="00C963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3578CA4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0BB6F69" w14:textId="60816BBE" w:rsidR="000A3038" w:rsidRPr="009416AD" w:rsidRDefault="008109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1ADBE20" w14:textId="77777777" w:rsidR="003C46EA" w:rsidRPr="009416AD" w:rsidRDefault="003C46E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163A731" w14:textId="77777777" w:rsidR="000A3038" w:rsidRPr="009416AD" w:rsidRDefault="000A303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00" w:type="dxa"/>
            <w:gridSpan w:val="15"/>
            <w:shd w:val="clear" w:color="auto" w:fill="FFFFFF"/>
          </w:tcPr>
          <w:p w14:paraId="1711F8C7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781B0CD" w14:textId="77777777" w:rsidR="000A3038" w:rsidRPr="009416AD" w:rsidRDefault="003C46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5687F64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EBEDC8" w14:textId="77777777" w:rsidR="000A3038" w:rsidRPr="009416AD" w:rsidRDefault="003C46E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A0DCBF3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7E795D91" w14:textId="77777777" w:rsidTr="003C46EA">
        <w:trPr>
          <w:gridAfter w:val="1"/>
          <w:wAfter w:w="28" w:type="dxa"/>
          <w:trHeight w:val="870"/>
        </w:trPr>
        <w:tc>
          <w:tcPr>
            <w:tcW w:w="5116" w:type="dxa"/>
            <w:gridSpan w:val="16"/>
            <w:shd w:val="clear" w:color="auto" w:fill="FFFFFF"/>
          </w:tcPr>
          <w:p w14:paraId="3694129F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699B27B7" w14:textId="77777777" w:rsidR="000A3038" w:rsidRPr="00F45975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4F7C0A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45635F9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A61369F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671EEEB5" w14:textId="77777777" w:rsidTr="006A49D0">
        <w:trPr>
          <w:gridAfter w:val="1"/>
          <w:wAfter w:w="28" w:type="dxa"/>
          <w:trHeight w:val="282"/>
        </w:trPr>
        <w:tc>
          <w:tcPr>
            <w:tcW w:w="10916" w:type="dxa"/>
            <w:gridSpan w:val="31"/>
            <w:shd w:val="clear" w:color="auto" w:fill="FFFFFF"/>
          </w:tcPr>
          <w:p w14:paraId="11077BA4" w14:textId="77777777" w:rsidR="000A3038" w:rsidRPr="009416AD" w:rsidRDefault="000A3038" w:rsidP="00C963E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0A3038" w:rsidRPr="009416AD" w14:paraId="4C498A9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8B8956F" w14:textId="77777777" w:rsidR="000A3038" w:rsidRPr="009416AD" w:rsidRDefault="00445A4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54C85FF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3C564601" w14:textId="77777777" w:rsidR="00445A48" w:rsidRPr="00132586" w:rsidRDefault="00445A48" w:rsidP="00C963E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0A3038" w:rsidRPr="009416AD" w14:paraId="4518E07A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6166B23" w14:textId="77777777" w:rsidR="000A3038" w:rsidRPr="009416AD" w:rsidRDefault="00445A4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3C3B2F4F" w14:textId="77777777" w:rsidTr="003C46EA">
        <w:trPr>
          <w:gridAfter w:val="1"/>
          <w:wAfter w:w="28" w:type="dxa"/>
          <w:trHeight w:val="1031"/>
        </w:trPr>
        <w:tc>
          <w:tcPr>
            <w:tcW w:w="3599" w:type="dxa"/>
            <w:gridSpan w:val="9"/>
            <w:shd w:val="clear" w:color="auto" w:fill="FFFFFF"/>
          </w:tcPr>
          <w:p w14:paraId="66687C17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16D5B0B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B4A82EB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48D6DFB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93" w:type="dxa"/>
            <w:gridSpan w:val="14"/>
            <w:shd w:val="clear" w:color="auto" w:fill="FFFFFF"/>
          </w:tcPr>
          <w:p w14:paraId="60C0EC5B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4384569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DCBABA1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69841B33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C1459F5" w14:textId="054892AD" w:rsidR="000A3038" w:rsidRPr="009416AD" w:rsidRDefault="00E9503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3CBCB19" w14:textId="77777777" w:rsidR="000A3038" w:rsidRPr="009416AD" w:rsidRDefault="00E80D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82903">
              <w:rPr>
                <w:rFonts w:ascii="Times New Roman" w:hAnsi="Times New Roman"/>
                <w:color w:val="000000"/>
              </w:rPr>
            </w:r>
            <w:r w:rsidR="00C8290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6BF8854F" w14:textId="77777777" w:rsidTr="003C46EA">
        <w:trPr>
          <w:gridAfter w:val="1"/>
          <w:wAfter w:w="28" w:type="dxa"/>
          <w:trHeight w:val="712"/>
        </w:trPr>
        <w:tc>
          <w:tcPr>
            <w:tcW w:w="2184" w:type="dxa"/>
            <w:gridSpan w:val="4"/>
            <w:shd w:val="clear" w:color="auto" w:fill="FFFFFF"/>
            <w:vAlign w:val="center"/>
          </w:tcPr>
          <w:p w14:paraId="4592D080" w14:textId="77777777" w:rsidR="000A3038" w:rsidRPr="009416AD" w:rsidRDefault="000A3038" w:rsidP="00C96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32" w:type="dxa"/>
            <w:gridSpan w:val="27"/>
            <w:shd w:val="clear" w:color="auto" w:fill="FFFFFF"/>
            <w:vAlign w:val="center"/>
          </w:tcPr>
          <w:p w14:paraId="2C55A06F" w14:textId="5E6E7771" w:rsidR="002408BA" w:rsidRPr="00507008" w:rsidRDefault="002408BA" w:rsidP="00C963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1AC4034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381F1060" w14:textId="77777777" w:rsidR="000A3038" w:rsidRPr="00E80D4C" w:rsidRDefault="000A3038" w:rsidP="00C963E2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6006855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6CBE6A72" w14:textId="51BB46C3" w:rsidR="000A3038" w:rsidRPr="009416AD" w:rsidRDefault="00645AB7" w:rsidP="00C963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45AB7">
              <w:rPr>
                <w:rFonts w:ascii="Times New Roman" w:hAnsi="Times New Roman"/>
                <w:spacing w:val="-2"/>
              </w:rPr>
              <w:t>Planuje się, że rozporządzenie wejdzie w</w:t>
            </w:r>
            <w:r w:rsidR="001F54AD">
              <w:rPr>
                <w:rFonts w:ascii="Times New Roman" w:hAnsi="Times New Roman"/>
                <w:spacing w:val="-2"/>
              </w:rPr>
              <w:t xml:space="preserve"> życie z dniem następującym po dniu ogłoszenia. </w:t>
            </w:r>
          </w:p>
        </w:tc>
      </w:tr>
      <w:tr w:rsidR="000A3038" w:rsidRPr="009416AD" w14:paraId="32B9307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7535F9B3" w14:textId="77777777" w:rsidR="000A3038" w:rsidRPr="00E80D4C" w:rsidRDefault="00445A48" w:rsidP="00C963E2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717B7299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05859A41" w14:textId="77777777" w:rsidR="000A3038" w:rsidRPr="009416AD" w:rsidRDefault="000A376A" w:rsidP="00C963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jest planowana.</w:t>
            </w:r>
          </w:p>
        </w:tc>
      </w:tr>
      <w:tr w:rsidR="000A3038" w:rsidRPr="009416AD" w14:paraId="13F5F461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7E84042" w14:textId="77777777" w:rsidR="000A3038" w:rsidRPr="00E80D4C" w:rsidRDefault="000A3038" w:rsidP="00C963E2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4BA304BF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DACDCE4" w14:textId="77777777" w:rsidR="00445A48" w:rsidRPr="009416AD" w:rsidRDefault="004B3D80" w:rsidP="00C963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47F9FF22" w14:textId="77777777" w:rsidR="001359B5" w:rsidRPr="00654452" w:rsidRDefault="001359B5" w:rsidP="00C963E2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8F395" w14:textId="77777777" w:rsidR="00C82903" w:rsidRDefault="00C82903" w:rsidP="00044739">
      <w:pPr>
        <w:spacing w:line="240" w:lineRule="auto"/>
      </w:pPr>
      <w:r>
        <w:separator/>
      </w:r>
    </w:p>
  </w:endnote>
  <w:endnote w:type="continuationSeparator" w:id="0">
    <w:p w14:paraId="401E77D2" w14:textId="77777777" w:rsidR="00C82903" w:rsidRDefault="00C8290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F1578" w14:textId="77777777" w:rsidR="00C82903" w:rsidRDefault="00C82903" w:rsidP="00044739">
      <w:pPr>
        <w:spacing w:line="240" w:lineRule="auto"/>
      </w:pPr>
      <w:r>
        <w:separator/>
      </w:r>
    </w:p>
  </w:footnote>
  <w:footnote w:type="continuationSeparator" w:id="0">
    <w:p w14:paraId="2F83B8C6" w14:textId="77777777" w:rsidR="00C82903" w:rsidRDefault="00C8290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B9C"/>
    <w:multiLevelType w:val="hybridMultilevel"/>
    <w:tmpl w:val="8680650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A161A8"/>
    <w:multiLevelType w:val="hybridMultilevel"/>
    <w:tmpl w:val="4BC6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63569"/>
    <w:multiLevelType w:val="hybridMultilevel"/>
    <w:tmpl w:val="5E323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96585E"/>
    <w:multiLevelType w:val="hybridMultilevel"/>
    <w:tmpl w:val="C17A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F5C3F"/>
    <w:multiLevelType w:val="hybridMultilevel"/>
    <w:tmpl w:val="5FA4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0"/>
  </w:num>
  <w:num w:numId="4">
    <w:abstractNumId w:val="7"/>
  </w:num>
  <w:num w:numId="5">
    <w:abstractNumId w:val="30"/>
  </w:num>
  <w:num w:numId="6">
    <w:abstractNumId w:val="38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5"/>
  </w:num>
  <w:num w:numId="12">
    <w:abstractNumId w:val="15"/>
  </w:num>
  <w:num w:numId="13">
    <w:abstractNumId w:val="20"/>
  </w:num>
  <w:num w:numId="14">
    <w:abstractNumId w:val="33"/>
  </w:num>
  <w:num w:numId="15">
    <w:abstractNumId w:val="3"/>
  </w:num>
  <w:num w:numId="16">
    <w:abstractNumId w:val="21"/>
  </w:num>
  <w:num w:numId="17">
    <w:abstractNumId w:val="25"/>
  </w:num>
  <w:num w:numId="18">
    <w:abstractNumId w:val="27"/>
  </w:num>
  <w:num w:numId="19">
    <w:abstractNumId w:val="31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14"/>
  </w:num>
  <w:num w:numId="25">
    <w:abstractNumId w:val="26"/>
  </w:num>
  <w:num w:numId="26">
    <w:abstractNumId w:val="24"/>
  </w:num>
  <w:num w:numId="27">
    <w:abstractNumId w:val="12"/>
  </w:num>
  <w:num w:numId="28">
    <w:abstractNumId w:val="1"/>
  </w:num>
  <w:num w:numId="29">
    <w:abstractNumId w:val="0"/>
  </w:num>
  <w:num w:numId="30">
    <w:abstractNumId w:val="44"/>
  </w:num>
  <w:num w:numId="31">
    <w:abstractNumId w:val="28"/>
  </w:num>
  <w:num w:numId="32">
    <w:abstractNumId w:val="36"/>
  </w:num>
  <w:num w:numId="33">
    <w:abstractNumId w:val="23"/>
  </w:num>
  <w:num w:numId="34">
    <w:abstractNumId w:val="42"/>
  </w:num>
  <w:num w:numId="35">
    <w:abstractNumId w:val="32"/>
  </w:num>
  <w:num w:numId="36">
    <w:abstractNumId w:val="8"/>
  </w:num>
  <w:num w:numId="37">
    <w:abstractNumId w:val="13"/>
  </w:num>
  <w:num w:numId="38">
    <w:abstractNumId w:val="39"/>
  </w:num>
  <w:num w:numId="39">
    <w:abstractNumId w:val="9"/>
  </w:num>
  <w:num w:numId="40">
    <w:abstractNumId w:val="41"/>
  </w:num>
  <w:num w:numId="41">
    <w:abstractNumId w:val="16"/>
  </w:num>
  <w:num w:numId="42">
    <w:abstractNumId w:val="35"/>
  </w:num>
  <w:num w:numId="43">
    <w:abstractNumId w:val="34"/>
  </w:num>
  <w:num w:numId="44">
    <w:abstractNumId w:val="10"/>
  </w:num>
  <w:num w:numId="45">
    <w:abstractNumId w:val="43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059FE"/>
    <w:rsid w:val="00012D11"/>
    <w:rsid w:val="00013B0F"/>
    <w:rsid w:val="00013EB5"/>
    <w:rsid w:val="00015372"/>
    <w:rsid w:val="00016E99"/>
    <w:rsid w:val="00023836"/>
    <w:rsid w:val="00024623"/>
    <w:rsid w:val="000338DB"/>
    <w:rsid w:val="00034E22"/>
    <w:rsid w:val="000356A9"/>
    <w:rsid w:val="00036131"/>
    <w:rsid w:val="00036B02"/>
    <w:rsid w:val="00037A8D"/>
    <w:rsid w:val="00040C30"/>
    <w:rsid w:val="00041D83"/>
    <w:rsid w:val="0004334D"/>
    <w:rsid w:val="00044138"/>
    <w:rsid w:val="000446F3"/>
    <w:rsid w:val="00044739"/>
    <w:rsid w:val="00047AAA"/>
    <w:rsid w:val="00050AF8"/>
    <w:rsid w:val="00050F89"/>
    <w:rsid w:val="00051637"/>
    <w:rsid w:val="00054E1A"/>
    <w:rsid w:val="000555FC"/>
    <w:rsid w:val="00056681"/>
    <w:rsid w:val="0005707D"/>
    <w:rsid w:val="000648A7"/>
    <w:rsid w:val="0006618B"/>
    <w:rsid w:val="000670C0"/>
    <w:rsid w:val="00071B99"/>
    <w:rsid w:val="000756E5"/>
    <w:rsid w:val="0007704E"/>
    <w:rsid w:val="00080925"/>
    <w:rsid w:val="00080EC8"/>
    <w:rsid w:val="000814AC"/>
    <w:rsid w:val="00082BC1"/>
    <w:rsid w:val="00087E3F"/>
    <w:rsid w:val="000937C2"/>
    <w:rsid w:val="000944AC"/>
    <w:rsid w:val="00094B46"/>
    <w:rsid w:val="00094CB9"/>
    <w:rsid w:val="000956B2"/>
    <w:rsid w:val="000969E7"/>
    <w:rsid w:val="000A23DE"/>
    <w:rsid w:val="000A3038"/>
    <w:rsid w:val="000A376A"/>
    <w:rsid w:val="000A4020"/>
    <w:rsid w:val="000A4DAB"/>
    <w:rsid w:val="000B12C4"/>
    <w:rsid w:val="000B54FB"/>
    <w:rsid w:val="000C163E"/>
    <w:rsid w:val="000C29B0"/>
    <w:rsid w:val="000C76FC"/>
    <w:rsid w:val="000D0A13"/>
    <w:rsid w:val="000D38FC"/>
    <w:rsid w:val="000D4D90"/>
    <w:rsid w:val="000D77C3"/>
    <w:rsid w:val="000E2D10"/>
    <w:rsid w:val="000F08E2"/>
    <w:rsid w:val="000F3204"/>
    <w:rsid w:val="0010548B"/>
    <w:rsid w:val="00105C24"/>
    <w:rsid w:val="00105EE5"/>
    <w:rsid w:val="001072D1"/>
    <w:rsid w:val="00111ADA"/>
    <w:rsid w:val="00111C84"/>
    <w:rsid w:val="00114B14"/>
    <w:rsid w:val="00117017"/>
    <w:rsid w:val="00117136"/>
    <w:rsid w:val="001216F0"/>
    <w:rsid w:val="00121B94"/>
    <w:rsid w:val="00122DBF"/>
    <w:rsid w:val="00130E8E"/>
    <w:rsid w:val="0013216E"/>
    <w:rsid w:val="00132586"/>
    <w:rsid w:val="001359B5"/>
    <w:rsid w:val="00136E77"/>
    <w:rsid w:val="0013743A"/>
    <w:rsid w:val="0014007A"/>
    <w:rsid w:val="001401B5"/>
    <w:rsid w:val="001422B9"/>
    <w:rsid w:val="001429B9"/>
    <w:rsid w:val="00144324"/>
    <w:rsid w:val="0014665F"/>
    <w:rsid w:val="001478CA"/>
    <w:rsid w:val="00152410"/>
    <w:rsid w:val="00153464"/>
    <w:rsid w:val="001541B3"/>
    <w:rsid w:val="00155B15"/>
    <w:rsid w:val="00157EAB"/>
    <w:rsid w:val="001625BE"/>
    <w:rsid w:val="00162D18"/>
    <w:rsid w:val="00163789"/>
    <w:rsid w:val="001643A4"/>
    <w:rsid w:val="001727BB"/>
    <w:rsid w:val="00173474"/>
    <w:rsid w:val="00175F84"/>
    <w:rsid w:val="00176686"/>
    <w:rsid w:val="00180D25"/>
    <w:rsid w:val="0018318D"/>
    <w:rsid w:val="001838D0"/>
    <w:rsid w:val="0018572C"/>
    <w:rsid w:val="00187933"/>
    <w:rsid w:val="00187E79"/>
    <w:rsid w:val="00187F0D"/>
    <w:rsid w:val="00190B13"/>
    <w:rsid w:val="00190C98"/>
    <w:rsid w:val="0019222D"/>
    <w:rsid w:val="00192CC5"/>
    <w:rsid w:val="001956A7"/>
    <w:rsid w:val="001A0647"/>
    <w:rsid w:val="001A118A"/>
    <w:rsid w:val="001A27F4"/>
    <w:rsid w:val="001A2D95"/>
    <w:rsid w:val="001A4957"/>
    <w:rsid w:val="001B2382"/>
    <w:rsid w:val="001B30C2"/>
    <w:rsid w:val="001B3460"/>
    <w:rsid w:val="001B4CA1"/>
    <w:rsid w:val="001B4D13"/>
    <w:rsid w:val="001B5DCD"/>
    <w:rsid w:val="001B75D8"/>
    <w:rsid w:val="001C1060"/>
    <w:rsid w:val="001C1D90"/>
    <w:rsid w:val="001C3C63"/>
    <w:rsid w:val="001C47DC"/>
    <w:rsid w:val="001D4732"/>
    <w:rsid w:val="001D51F9"/>
    <w:rsid w:val="001D55BC"/>
    <w:rsid w:val="001D6A3C"/>
    <w:rsid w:val="001D6D51"/>
    <w:rsid w:val="001E2B75"/>
    <w:rsid w:val="001E3048"/>
    <w:rsid w:val="001E4417"/>
    <w:rsid w:val="001F1074"/>
    <w:rsid w:val="001F2249"/>
    <w:rsid w:val="001F54AD"/>
    <w:rsid w:val="001F5677"/>
    <w:rsid w:val="001F5E55"/>
    <w:rsid w:val="001F653A"/>
    <w:rsid w:val="001F6979"/>
    <w:rsid w:val="0020062B"/>
    <w:rsid w:val="00200F7D"/>
    <w:rsid w:val="00202BC6"/>
    <w:rsid w:val="0020445E"/>
    <w:rsid w:val="00204DDD"/>
    <w:rsid w:val="00205141"/>
    <w:rsid w:val="0020516B"/>
    <w:rsid w:val="002122CB"/>
    <w:rsid w:val="00213559"/>
    <w:rsid w:val="00213EFD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1833"/>
    <w:rsid w:val="00234040"/>
    <w:rsid w:val="00235CD2"/>
    <w:rsid w:val="00237879"/>
    <w:rsid w:val="002408BA"/>
    <w:rsid w:val="00241ACC"/>
    <w:rsid w:val="00245AC0"/>
    <w:rsid w:val="0025397D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62BD4"/>
    <w:rsid w:val="00265E48"/>
    <w:rsid w:val="00270C81"/>
    <w:rsid w:val="00271558"/>
    <w:rsid w:val="00274862"/>
    <w:rsid w:val="00274C08"/>
    <w:rsid w:val="00276669"/>
    <w:rsid w:val="00281ADA"/>
    <w:rsid w:val="00282D72"/>
    <w:rsid w:val="00283402"/>
    <w:rsid w:val="00290E10"/>
    <w:rsid w:val="00290F19"/>
    <w:rsid w:val="00290FD6"/>
    <w:rsid w:val="00292C71"/>
    <w:rsid w:val="00294259"/>
    <w:rsid w:val="002965A7"/>
    <w:rsid w:val="002A0202"/>
    <w:rsid w:val="002A2C81"/>
    <w:rsid w:val="002A4BF1"/>
    <w:rsid w:val="002B2DD1"/>
    <w:rsid w:val="002B3D1A"/>
    <w:rsid w:val="002B5CE0"/>
    <w:rsid w:val="002C27D0"/>
    <w:rsid w:val="002C2C9B"/>
    <w:rsid w:val="002C7E70"/>
    <w:rsid w:val="002D17D6"/>
    <w:rsid w:val="002D18D7"/>
    <w:rsid w:val="002D21CE"/>
    <w:rsid w:val="002D4734"/>
    <w:rsid w:val="002E0690"/>
    <w:rsid w:val="002E3DA3"/>
    <w:rsid w:val="002E450F"/>
    <w:rsid w:val="002E59E3"/>
    <w:rsid w:val="002E5BD4"/>
    <w:rsid w:val="002E5E01"/>
    <w:rsid w:val="002E6B38"/>
    <w:rsid w:val="002E6D63"/>
    <w:rsid w:val="002E6E2B"/>
    <w:rsid w:val="002F500B"/>
    <w:rsid w:val="002F71A5"/>
    <w:rsid w:val="00300991"/>
    <w:rsid w:val="00301744"/>
    <w:rsid w:val="00301959"/>
    <w:rsid w:val="00305B8A"/>
    <w:rsid w:val="00314A58"/>
    <w:rsid w:val="00314C2A"/>
    <w:rsid w:val="00317811"/>
    <w:rsid w:val="00317B04"/>
    <w:rsid w:val="003249FC"/>
    <w:rsid w:val="00331BF9"/>
    <w:rsid w:val="00333902"/>
    <w:rsid w:val="0033495E"/>
    <w:rsid w:val="00334A79"/>
    <w:rsid w:val="00334D8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2C7E"/>
    <w:rsid w:val="00363309"/>
    <w:rsid w:val="00363601"/>
    <w:rsid w:val="0037226A"/>
    <w:rsid w:val="0037354E"/>
    <w:rsid w:val="00376AC9"/>
    <w:rsid w:val="00381826"/>
    <w:rsid w:val="0038519C"/>
    <w:rsid w:val="00386429"/>
    <w:rsid w:val="003878B4"/>
    <w:rsid w:val="0039016E"/>
    <w:rsid w:val="0039064F"/>
    <w:rsid w:val="0039132A"/>
    <w:rsid w:val="00393032"/>
    <w:rsid w:val="00394B69"/>
    <w:rsid w:val="00395C68"/>
    <w:rsid w:val="00397078"/>
    <w:rsid w:val="003A6953"/>
    <w:rsid w:val="003A6FD3"/>
    <w:rsid w:val="003B6083"/>
    <w:rsid w:val="003C3838"/>
    <w:rsid w:val="003C46EA"/>
    <w:rsid w:val="003C5847"/>
    <w:rsid w:val="003D0681"/>
    <w:rsid w:val="003D12F6"/>
    <w:rsid w:val="003D1426"/>
    <w:rsid w:val="003D5E31"/>
    <w:rsid w:val="003E2F4E"/>
    <w:rsid w:val="003E573C"/>
    <w:rsid w:val="003E5FE8"/>
    <w:rsid w:val="003E720A"/>
    <w:rsid w:val="003F0629"/>
    <w:rsid w:val="003F4135"/>
    <w:rsid w:val="003F596C"/>
    <w:rsid w:val="00403E6E"/>
    <w:rsid w:val="004050D4"/>
    <w:rsid w:val="004129B4"/>
    <w:rsid w:val="00417EF0"/>
    <w:rsid w:val="00420DCB"/>
    <w:rsid w:val="00422181"/>
    <w:rsid w:val="004244A8"/>
    <w:rsid w:val="00425F72"/>
    <w:rsid w:val="00427736"/>
    <w:rsid w:val="00432082"/>
    <w:rsid w:val="00440C5A"/>
    <w:rsid w:val="00441787"/>
    <w:rsid w:val="00444F2D"/>
    <w:rsid w:val="0044554D"/>
    <w:rsid w:val="00445A48"/>
    <w:rsid w:val="00452034"/>
    <w:rsid w:val="0045363E"/>
    <w:rsid w:val="00455FA6"/>
    <w:rsid w:val="00457716"/>
    <w:rsid w:val="00466ABC"/>
    <w:rsid w:val="00466C70"/>
    <w:rsid w:val="00467CF9"/>
    <w:rsid w:val="004702C9"/>
    <w:rsid w:val="004721FD"/>
    <w:rsid w:val="00472E45"/>
    <w:rsid w:val="00473627"/>
    <w:rsid w:val="00473FEA"/>
    <w:rsid w:val="0047579D"/>
    <w:rsid w:val="00483262"/>
    <w:rsid w:val="00484107"/>
    <w:rsid w:val="00485CC5"/>
    <w:rsid w:val="004866E1"/>
    <w:rsid w:val="004922C7"/>
    <w:rsid w:val="0049343F"/>
    <w:rsid w:val="004959C7"/>
    <w:rsid w:val="004964FC"/>
    <w:rsid w:val="004A145E"/>
    <w:rsid w:val="004A1F15"/>
    <w:rsid w:val="004A2A81"/>
    <w:rsid w:val="004A350B"/>
    <w:rsid w:val="004A5654"/>
    <w:rsid w:val="004A7BD7"/>
    <w:rsid w:val="004B3898"/>
    <w:rsid w:val="004B3D80"/>
    <w:rsid w:val="004B44A9"/>
    <w:rsid w:val="004C00AC"/>
    <w:rsid w:val="004C1072"/>
    <w:rsid w:val="004C15C2"/>
    <w:rsid w:val="004C36D8"/>
    <w:rsid w:val="004D1248"/>
    <w:rsid w:val="004D1B90"/>
    <w:rsid w:val="004D1E3C"/>
    <w:rsid w:val="004D4169"/>
    <w:rsid w:val="004D5712"/>
    <w:rsid w:val="004D6E14"/>
    <w:rsid w:val="004E1734"/>
    <w:rsid w:val="004E1B90"/>
    <w:rsid w:val="004E37D3"/>
    <w:rsid w:val="004E71A5"/>
    <w:rsid w:val="004F284D"/>
    <w:rsid w:val="004F4E17"/>
    <w:rsid w:val="004F7096"/>
    <w:rsid w:val="005007A0"/>
    <w:rsid w:val="0050082F"/>
    <w:rsid w:val="00500C56"/>
    <w:rsid w:val="00501713"/>
    <w:rsid w:val="00503AFD"/>
    <w:rsid w:val="00506568"/>
    <w:rsid w:val="00507008"/>
    <w:rsid w:val="0051352A"/>
    <w:rsid w:val="00514B9E"/>
    <w:rsid w:val="00514F53"/>
    <w:rsid w:val="0051551B"/>
    <w:rsid w:val="005207ED"/>
    <w:rsid w:val="00520C57"/>
    <w:rsid w:val="00522260"/>
    <w:rsid w:val="00522D94"/>
    <w:rsid w:val="00525936"/>
    <w:rsid w:val="005270EE"/>
    <w:rsid w:val="00533D89"/>
    <w:rsid w:val="00536564"/>
    <w:rsid w:val="00540EE3"/>
    <w:rsid w:val="00541058"/>
    <w:rsid w:val="0054237E"/>
    <w:rsid w:val="00544597"/>
    <w:rsid w:val="00544FFE"/>
    <w:rsid w:val="005473F5"/>
    <w:rsid w:val="00547606"/>
    <w:rsid w:val="005477E7"/>
    <w:rsid w:val="005507CA"/>
    <w:rsid w:val="00552794"/>
    <w:rsid w:val="0055332E"/>
    <w:rsid w:val="0055445B"/>
    <w:rsid w:val="00563199"/>
    <w:rsid w:val="00564874"/>
    <w:rsid w:val="00564F47"/>
    <w:rsid w:val="00567913"/>
    <w:rsid w:val="00567963"/>
    <w:rsid w:val="0057009A"/>
    <w:rsid w:val="00571260"/>
    <w:rsid w:val="0057189C"/>
    <w:rsid w:val="00573FC1"/>
    <w:rsid w:val="005741EE"/>
    <w:rsid w:val="00574427"/>
    <w:rsid w:val="00575A4F"/>
    <w:rsid w:val="00576409"/>
    <w:rsid w:val="0057668E"/>
    <w:rsid w:val="00583A88"/>
    <w:rsid w:val="00591069"/>
    <w:rsid w:val="00593D5B"/>
    <w:rsid w:val="00595E83"/>
    <w:rsid w:val="00596530"/>
    <w:rsid w:val="005967F3"/>
    <w:rsid w:val="005A06DF"/>
    <w:rsid w:val="005A1385"/>
    <w:rsid w:val="005A4BA9"/>
    <w:rsid w:val="005A5527"/>
    <w:rsid w:val="005A5AE6"/>
    <w:rsid w:val="005A6CD0"/>
    <w:rsid w:val="005A7BA4"/>
    <w:rsid w:val="005B1206"/>
    <w:rsid w:val="005B37E8"/>
    <w:rsid w:val="005B5ADB"/>
    <w:rsid w:val="005C0056"/>
    <w:rsid w:val="005C46A0"/>
    <w:rsid w:val="005D4B36"/>
    <w:rsid w:val="005D560D"/>
    <w:rsid w:val="005D61D6"/>
    <w:rsid w:val="005D747A"/>
    <w:rsid w:val="005E0D13"/>
    <w:rsid w:val="005E17F7"/>
    <w:rsid w:val="005E5047"/>
    <w:rsid w:val="005E605D"/>
    <w:rsid w:val="005E6F45"/>
    <w:rsid w:val="005E7205"/>
    <w:rsid w:val="005E7371"/>
    <w:rsid w:val="005F0BDA"/>
    <w:rsid w:val="005F116C"/>
    <w:rsid w:val="005F2131"/>
    <w:rsid w:val="005F59D6"/>
    <w:rsid w:val="006038DD"/>
    <w:rsid w:val="00605EF6"/>
    <w:rsid w:val="006062C5"/>
    <w:rsid w:val="00606455"/>
    <w:rsid w:val="00606660"/>
    <w:rsid w:val="0060705F"/>
    <w:rsid w:val="00607DE2"/>
    <w:rsid w:val="0061387C"/>
    <w:rsid w:val="00614929"/>
    <w:rsid w:val="00616511"/>
    <w:rsid w:val="006176ED"/>
    <w:rsid w:val="00617AC7"/>
    <w:rsid w:val="006202F3"/>
    <w:rsid w:val="0062097A"/>
    <w:rsid w:val="00621DA6"/>
    <w:rsid w:val="00623125"/>
    <w:rsid w:val="00623CFE"/>
    <w:rsid w:val="00624E66"/>
    <w:rsid w:val="00625815"/>
    <w:rsid w:val="00626505"/>
    <w:rsid w:val="00627221"/>
    <w:rsid w:val="0062786E"/>
    <w:rsid w:val="00627EE8"/>
    <w:rsid w:val="006316FA"/>
    <w:rsid w:val="00632C78"/>
    <w:rsid w:val="006350D6"/>
    <w:rsid w:val="006370D2"/>
    <w:rsid w:val="0064074F"/>
    <w:rsid w:val="00640768"/>
    <w:rsid w:val="00640C7C"/>
    <w:rsid w:val="00641F55"/>
    <w:rsid w:val="00643623"/>
    <w:rsid w:val="00643F89"/>
    <w:rsid w:val="00645AB7"/>
    <w:rsid w:val="00645E4A"/>
    <w:rsid w:val="00650DBD"/>
    <w:rsid w:val="00651EBA"/>
    <w:rsid w:val="00653688"/>
    <w:rsid w:val="00654452"/>
    <w:rsid w:val="006545BD"/>
    <w:rsid w:val="0066091B"/>
    <w:rsid w:val="00660DAA"/>
    <w:rsid w:val="00661560"/>
    <w:rsid w:val="00664A27"/>
    <w:rsid w:val="0066535E"/>
    <w:rsid w:val="006660E9"/>
    <w:rsid w:val="00667249"/>
    <w:rsid w:val="00667558"/>
    <w:rsid w:val="0066781E"/>
    <w:rsid w:val="00671523"/>
    <w:rsid w:val="00674716"/>
    <w:rsid w:val="006754EF"/>
    <w:rsid w:val="00676C8D"/>
    <w:rsid w:val="00676F1F"/>
    <w:rsid w:val="00677381"/>
    <w:rsid w:val="00677414"/>
    <w:rsid w:val="00677D48"/>
    <w:rsid w:val="00680E25"/>
    <w:rsid w:val="006832CF"/>
    <w:rsid w:val="00683583"/>
    <w:rsid w:val="0068601E"/>
    <w:rsid w:val="0068607F"/>
    <w:rsid w:val="0069014A"/>
    <w:rsid w:val="00691659"/>
    <w:rsid w:val="0069405C"/>
    <w:rsid w:val="0069486B"/>
    <w:rsid w:val="006A4904"/>
    <w:rsid w:val="006A49D0"/>
    <w:rsid w:val="006A548F"/>
    <w:rsid w:val="006A54EF"/>
    <w:rsid w:val="006A61F1"/>
    <w:rsid w:val="006A701A"/>
    <w:rsid w:val="006B608D"/>
    <w:rsid w:val="006B64DC"/>
    <w:rsid w:val="006B701B"/>
    <w:rsid w:val="006B7A91"/>
    <w:rsid w:val="006C136A"/>
    <w:rsid w:val="006C20D8"/>
    <w:rsid w:val="006C38CF"/>
    <w:rsid w:val="006C4007"/>
    <w:rsid w:val="006C585B"/>
    <w:rsid w:val="006D4704"/>
    <w:rsid w:val="006D6A2D"/>
    <w:rsid w:val="006E1E18"/>
    <w:rsid w:val="006E31CE"/>
    <w:rsid w:val="006E34D3"/>
    <w:rsid w:val="006E62F3"/>
    <w:rsid w:val="006F1435"/>
    <w:rsid w:val="006F14FD"/>
    <w:rsid w:val="006F4103"/>
    <w:rsid w:val="006F53DE"/>
    <w:rsid w:val="006F574C"/>
    <w:rsid w:val="006F5B68"/>
    <w:rsid w:val="006F78C4"/>
    <w:rsid w:val="007031A0"/>
    <w:rsid w:val="00703F6C"/>
    <w:rsid w:val="007045FC"/>
    <w:rsid w:val="00705A29"/>
    <w:rsid w:val="00707498"/>
    <w:rsid w:val="00711A65"/>
    <w:rsid w:val="007129DE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2A17"/>
    <w:rsid w:val="00744BF9"/>
    <w:rsid w:val="00752623"/>
    <w:rsid w:val="00760F1F"/>
    <w:rsid w:val="0076423E"/>
    <w:rsid w:val="007646CB"/>
    <w:rsid w:val="00766389"/>
    <w:rsid w:val="0076658F"/>
    <w:rsid w:val="007677F5"/>
    <w:rsid w:val="0077040A"/>
    <w:rsid w:val="00772D64"/>
    <w:rsid w:val="00775C67"/>
    <w:rsid w:val="0078032B"/>
    <w:rsid w:val="00780D7D"/>
    <w:rsid w:val="00784B23"/>
    <w:rsid w:val="00784FB3"/>
    <w:rsid w:val="0078548D"/>
    <w:rsid w:val="007856F1"/>
    <w:rsid w:val="007865B4"/>
    <w:rsid w:val="00792609"/>
    <w:rsid w:val="00792887"/>
    <w:rsid w:val="007928E4"/>
    <w:rsid w:val="00793A6F"/>
    <w:rsid w:val="007943E2"/>
    <w:rsid w:val="00794F2C"/>
    <w:rsid w:val="00795D58"/>
    <w:rsid w:val="0079693D"/>
    <w:rsid w:val="007978DD"/>
    <w:rsid w:val="007A09E6"/>
    <w:rsid w:val="007A3BC7"/>
    <w:rsid w:val="007A5AC4"/>
    <w:rsid w:val="007B0FDD"/>
    <w:rsid w:val="007B3C2B"/>
    <w:rsid w:val="007B4081"/>
    <w:rsid w:val="007B4802"/>
    <w:rsid w:val="007B5F9E"/>
    <w:rsid w:val="007B6668"/>
    <w:rsid w:val="007B6B33"/>
    <w:rsid w:val="007B7371"/>
    <w:rsid w:val="007B7F06"/>
    <w:rsid w:val="007C04C0"/>
    <w:rsid w:val="007C0C56"/>
    <w:rsid w:val="007C2701"/>
    <w:rsid w:val="007C353A"/>
    <w:rsid w:val="007C49EB"/>
    <w:rsid w:val="007C7251"/>
    <w:rsid w:val="007D2192"/>
    <w:rsid w:val="007D3B44"/>
    <w:rsid w:val="007E18DE"/>
    <w:rsid w:val="007F0021"/>
    <w:rsid w:val="007F2F52"/>
    <w:rsid w:val="00801F71"/>
    <w:rsid w:val="00804FE0"/>
    <w:rsid w:val="00805F28"/>
    <w:rsid w:val="0080749F"/>
    <w:rsid w:val="008109D1"/>
    <w:rsid w:val="00811178"/>
    <w:rsid w:val="00811D46"/>
    <w:rsid w:val="0081226C"/>
    <w:rsid w:val="008125B0"/>
    <w:rsid w:val="008144CB"/>
    <w:rsid w:val="00821717"/>
    <w:rsid w:val="00821E87"/>
    <w:rsid w:val="008228D2"/>
    <w:rsid w:val="00822A60"/>
    <w:rsid w:val="00824210"/>
    <w:rsid w:val="008242FD"/>
    <w:rsid w:val="008263C0"/>
    <w:rsid w:val="008338CD"/>
    <w:rsid w:val="008365B5"/>
    <w:rsid w:val="00840040"/>
    <w:rsid w:val="00840D5E"/>
    <w:rsid w:val="00841422"/>
    <w:rsid w:val="00841D3B"/>
    <w:rsid w:val="0084314C"/>
    <w:rsid w:val="00843171"/>
    <w:rsid w:val="0084621F"/>
    <w:rsid w:val="008469AC"/>
    <w:rsid w:val="008513EC"/>
    <w:rsid w:val="00851991"/>
    <w:rsid w:val="00853A2F"/>
    <w:rsid w:val="008575C3"/>
    <w:rsid w:val="00863D28"/>
    <w:rsid w:val="00863F05"/>
    <w:rsid w:val="008648C3"/>
    <w:rsid w:val="00867B01"/>
    <w:rsid w:val="00874428"/>
    <w:rsid w:val="00874D2F"/>
    <w:rsid w:val="008766C3"/>
    <w:rsid w:val="00880F26"/>
    <w:rsid w:val="00884033"/>
    <w:rsid w:val="00885F87"/>
    <w:rsid w:val="00886688"/>
    <w:rsid w:val="008872D4"/>
    <w:rsid w:val="0089054C"/>
    <w:rsid w:val="008936BC"/>
    <w:rsid w:val="00894CC8"/>
    <w:rsid w:val="00896876"/>
    <w:rsid w:val="00896C2E"/>
    <w:rsid w:val="008A1EED"/>
    <w:rsid w:val="008A5095"/>
    <w:rsid w:val="008A590F"/>
    <w:rsid w:val="008A608F"/>
    <w:rsid w:val="008B092F"/>
    <w:rsid w:val="008B1A9A"/>
    <w:rsid w:val="008B2A26"/>
    <w:rsid w:val="008B3E30"/>
    <w:rsid w:val="008B4051"/>
    <w:rsid w:val="008B433F"/>
    <w:rsid w:val="008B4FE6"/>
    <w:rsid w:val="008B6C37"/>
    <w:rsid w:val="008C0696"/>
    <w:rsid w:val="008C0E3E"/>
    <w:rsid w:val="008C523F"/>
    <w:rsid w:val="008D3724"/>
    <w:rsid w:val="008D5515"/>
    <w:rsid w:val="008E18F7"/>
    <w:rsid w:val="008E1E10"/>
    <w:rsid w:val="008E291B"/>
    <w:rsid w:val="008E47B4"/>
    <w:rsid w:val="008E4F2F"/>
    <w:rsid w:val="008E516D"/>
    <w:rsid w:val="008E6ECF"/>
    <w:rsid w:val="008E74B0"/>
    <w:rsid w:val="008F14D5"/>
    <w:rsid w:val="008F1A42"/>
    <w:rsid w:val="008F6A3D"/>
    <w:rsid w:val="008F72DA"/>
    <w:rsid w:val="008F7368"/>
    <w:rsid w:val="009008A8"/>
    <w:rsid w:val="00901AA6"/>
    <w:rsid w:val="0090461A"/>
    <w:rsid w:val="009063B0"/>
    <w:rsid w:val="00907106"/>
    <w:rsid w:val="009107FD"/>
    <w:rsid w:val="00910E33"/>
    <w:rsid w:val="0091137C"/>
    <w:rsid w:val="00911567"/>
    <w:rsid w:val="00914E00"/>
    <w:rsid w:val="00916E50"/>
    <w:rsid w:val="00917361"/>
    <w:rsid w:val="00917AAE"/>
    <w:rsid w:val="009251A9"/>
    <w:rsid w:val="00930699"/>
    <w:rsid w:val="00931F69"/>
    <w:rsid w:val="00933875"/>
    <w:rsid w:val="00934123"/>
    <w:rsid w:val="00934AE2"/>
    <w:rsid w:val="009353AA"/>
    <w:rsid w:val="00937632"/>
    <w:rsid w:val="009416AD"/>
    <w:rsid w:val="009476EB"/>
    <w:rsid w:val="00947B63"/>
    <w:rsid w:val="00951ADE"/>
    <w:rsid w:val="00955774"/>
    <w:rsid w:val="00955C48"/>
    <w:rsid w:val="009560B5"/>
    <w:rsid w:val="00956AEE"/>
    <w:rsid w:val="00965C71"/>
    <w:rsid w:val="00966597"/>
    <w:rsid w:val="009703D6"/>
    <w:rsid w:val="0097092B"/>
    <w:rsid w:val="00970EDE"/>
    <w:rsid w:val="0097181B"/>
    <w:rsid w:val="00975243"/>
    <w:rsid w:val="0097537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B5"/>
    <w:rsid w:val="009951B6"/>
    <w:rsid w:val="00996F0A"/>
    <w:rsid w:val="009A1D86"/>
    <w:rsid w:val="009A64E0"/>
    <w:rsid w:val="009A7B26"/>
    <w:rsid w:val="009B049C"/>
    <w:rsid w:val="009B0C84"/>
    <w:rsid w:val="009B11C8"/>
    <w:rsid w:val="009B1D43"/>
    <w:rsid w:val="009B2455"/>
    <w:rsid w:val="009B26F4"/>
    <w:rsid w:val="009B2BCF"/>
    <w:rsid w:val="009B2FF8"/>
    <w:rsid w:val="009B5B6E"/>
    <w:rsid w:val="009B5BA3"/>
    <w:rsid w:val="009B7188"/>
    <w:rsid w:val="009C69F9"/>
    <w:rsid w:val="009D0027"/>
    <w:rsid w:val="009D0655"/>
    <w:rsid w:val="009D1E21"/>
    <w:rsid w:val="009E01B3"/>
    <w:rsid w:val="009E178D"/>
    <w:rsid w:val="009E1E98"/>
    <w:rsid w:val="009E2669"/>
    <w:rsid w:val="009E3ABE"/>
    <w:rsid w:val="009E3C4B"/>
    <w:rsid w:val="009E4264"/>
    <w:rsid w:val="009E4DD6"/>
    <w:rsid w:val="009E571F"/>
    <w:rsid w:val="009F0637"/>
    <w:rsid w:val="009F172F"/>
    <w:rsid w:val="009F2076"/>
    <w:rsid w:val="009F62A6"/>
    <w:rsid w:val="009F674F"/>
    <w:rsid w:val="009F70CC"/>
    <w:rsid w:val="009F799E"/>
    <w:rsid w:val="00A003CC"/>
    <w:rsid w:val="00A01168"/>
    <w:rsid w:val="00A01C0E"/>
    <w:rsid w:val="00A02020"/>
    <w:rsid w:val="00A04092"/>
    <w:rsid w:val="00A056CB"/>
    <w:rsid w:val="00A07A29"/>
    <w:rsid w:val="00A10AB7"/>
    <w:rsid w:val="00A10FF1"/>
    <w:rsid w:val="00A12D3E"/>
    <w:rsid w:val="00A1506B"/>
    <w:rsid w:val="00A17CB2"/>
    <w:rsid w:val="00A2151B"/>
    <w:rsid w:val="00A216A1"/>
    <w:rsid w:val="00A22CED"/>
    <w:rsid w:val="00A23191"/>
    <w:rsid w:val="00A319C0"/>
    <w:rsid w:val="00A33560"/>
    <w:rsid w:val="00A34C6D"/>
    <w:rsid w:val="00A35819"/>
    <w:rsid w:val="00A364E4"/>
    <w:rsid w:val="00A36DC1"/>
    <w:rsid w:val="00A371A5"/>
    <w:rsid w:val="00A42241"/>
    <w:rsid w:val="00A46B30"/>
    <w:rsid w:val="00A47BDF"/>
    <w:rsid w:val="00A50ACC"/>
    <w:rsid w:val="00A512B7"/>
    <w:rsid w:val="00A51CD7"/>
    <w:rsid w:val="00A52ADB"/>
    <w:rsid w:val="00A533E8"/>
    <w:rsid w:val="00A542D9"/>
    <w:rsid w:val="00A55129"/>
    <w:rsid w:val="00A552A9"/>
    <w:rsid w:val="00A55D0A"/>
    <w:rsid w:val="00A565D0"/>
    <w:rsid w:val="00A56E64"/>
    <w:rsid w:val="00A624C3"/>
    <w:rsid w:val="00A630A1"/>
    <w:rsid w:val="00A63A87"/>
    <w:rsid w:val="00A6641C"/>
    <w:rsid w:val="00A72D1F"/>
    <w:rsid w:val="00A73B01"/>
    <w:rsid w:val="00A767D2"/>
    <w:rsid w:val="00A77616"/>
    <w:rsid w:val="00A80117"/>
    <w:rsid w:val="00A805DA"/>
    <w:rsid w:val="00A811B4"/>
    <w:rsid w:val="00A81949"/>
    <w:rsid w:val="00A87CDE"/>
    <w:rsid w:val="00A92BAF"/>
    <w:rsid w:val="00A94737"/>
    <w:rsid w:val="00A94BA3"/>
    <w:rsid w:val="00A95B39"/>
    <w:rsid w:val="00A96CBA"/>
    <w:rsid w:val="00A97735"/>
    <w:rsid w:val="00AA609A"/>
    <w:rsid w:val="00AA7278"/>
    <w:rsid w:val="00AA74CE"/>
    <w:rsid w:val="00AB1579"/>
    <w:rsid w:val="00AB1ACD"/>
    <w:rsid w:val="00AB277F"/>
    <w:rsid w:val="00AB4099"/>
    <w:rsid w:val="00AB449A"/>
    <w:rsid w:val="00AB451B"/>
    <w:rsid w:val="00AC130A"/>
    <w:rsid w:val="00AC1617"/>
    <w:rsid w:val="00AC1C70"/>
    <w:rsid w:val="00AC2C0D"/>
    <w:rsid w:val="00AD0181"/>
    <w:rsid w:val="00AD14F9"/>
    <w:rsid w:val="00AD35D6"/>
    <w:rsid w:val="00AD58C5"/>
    <w:rsid w:val="00AD62CA"/>
    <w:rsid w:val="00AD700D"/>
    <w:rsid w:val="00AE1DC2"/>
    <w:rsid w:val="00AE36C4"/>
    <w:rsid w:val="00AE472C"/>
    <w:rsid w:val="00AE479E"/>
    <w:rsid w:val="00AE4DC6"/>
    <w:rsid w:val="00AE508A"/>
    <w:rsid w:val="00AE5375"/>
    <w:rsid w:val="00AE6CF8"/>
    <w:rsid w:val="00AE7569"/>
    <w:rsid w:val="00AE7638"/>
    <w:rsid w:val="00AF097B"/>
    <w:rsid w:val="00AF33D5"/>
    <w:rsid w:val="00AF4CAC"/>
    <w:rsid w:val="00AF5910"/>
    <w:rsid w:val="00AF60AE"/>
    <w:rsid w:val="00AF7AC1"/>
    <w:rsid w:val="00B013E9"/>
    <w:rsid w:val="00B02BE1"/>
    <w:rsid w:val="00B03E0D"/>
    <w:rsid w:val="00B054F8"/>
    <w:rsid w:val="00B05690"/>
    <w:rsid w:val="00B068C8"/>
    <w:rsid w:val="00B113F3"/>
    <w:rsid w:val="00B11674"/>
    <w:rsid w:val="00B1502F"/>
    <w:rsid w:val="00B17AD8"/>
    <w:rsid w:val="00B2219A"/>
    <w:rsid w:val="00B227DC"/>
    <w:rsid w:val="00B24DFC"/>
    <w:rsid w:val="00B26210"/>
    <w:rsid w:val="00B2668D"/>
    <w:rsid w:val="00B33F26"/>
    <w:rsid w:val="00B347FD"/>
    <w:rsid w:val="00B3581B"/>
    <w:rsid w:val="00B36B81"/>
    <w:rsid w:val="00B36FEE"/>
    <w:rsid w:val="00B37C80"/>
    <w:rsid w:val="00B4117E"/>
    <w:rsid w:val="00B417AD"/>
    <w:rsid w:val="00B41A46"/>
    <w:rsid w:val="00B45677"/>
    <w:rsid w:val="00B45B84"/>
    <w:rsid w:val="00B47809"/>
    <w:rsid w:val="00B5092B"/>
    <w:rsid w:val="00B5168F"/>
    <w:rsid w:val="00B5194E"/>
    <w:rsid w:val="00B51AF5"/>
    <w:rsid w:val="00B531FC"/>
    <w:rsid w:val="00B55054"/>
    <w:rsid w:val="00B55347"/>
    <w:rsid w:val="00B5565A"/>
    <w:rsid w:val="00B57982"/>
    <w:rsid w:val="00B57E5E"/>
    <w:rsid w:val="00B6167C"/>
    <w:rsid w:val="00B61F37"/>
    <w:rsid w:val="00B7061E"/>
    <w:rsid w:val="00B76920"/>
    <w:rsid w:val="00B772D5"/>
    <w:rsid w:val="00B7770F"/>
    <w:rsid w:val="00B77A89"/>
    <w:rsid w:val="00B77B27"/>
    <w:rsid w:val="00B8134E"/>
    <w:rsid w:val="00B81B55"/>
    <w:rsid w:val="00B821EA"/>
    <w:rsid w:val="00B84613"/>
    <w:rsid w:val="00B8619B"/>
    <w:rsid w:val="00B87AF0"/>
    <w:rsid w:val="00B9037B"/>
    <w:rsid w:val="00B910BD"/>
    <w:rsid w:val="00B9251E"/>
    <w:rsid w:val="00B9276C"/>
    <w:rsid w:val="00B93834"/>
    <w:rsid w:val="00B948FF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0BAA"/>
    <w:rsid w:val="00BC3773"/>
    <w:rsid w:val="00BC381A"/>
    <w:rsid w:val="00BC385B"/>
    <w:rsid w:val="00BC559B"/>
    <w:rsid w:val="00BD0962"/>
    <w:rsid w:val="00BD1EED"/>
    <w:rsid w:val="00BD2CFA"/>
    <w:rsid w:val="00BE264A"/>
    <w:rsid w:val="00BE468B"/>
    <w:rsid w:val="00BE4889"/>
    <w:rsid w:val="00BE5B52"/>
    <w:rsid w:val="00BF0DA2"/>
    <w:rsid w:val="00BF109C"/>
    <w:rsid w:val="00BF34FA"/>
    <w:rsid w:val="00BF57FF"/>
    <w:rsid w:val="00C004B6"/>
    <w:rsid w:val="00C047A7"/>
    <w:rsid w:val="00C05DE5"/>
    <w:rsid w:val="00C06E7C"/>
    <w:rsid w:val="00C0743F"/>
    <w:rsid w:val="00C122C7"/>
    <w:rsid w:val="00C12527"/>
    <w:rsid w:val="00C15A1E"/>
    <w:rsid w:val="00C15E2B"/>
    <w:rsid w:val="00C33027"/>
    <w:rsid w:val="00C35EE8"/>
    <w:rsid w:val="00C37667"/>
    <w:rsid w:val="00C435DB"/>
    <w:rsid w:val="00C44D73"/>
    <w:rsid w:val="00C47BBB"/>
    <w:rsid w:val="00C47EE0"/>
    <w:rsid w:val="00C47F05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4F7D"/>
    <w:rsid w:val="00C67309"/>
    <w:rsid w:val="00C72150"/>
    <w:rsid w:val="00C73161"/>
    <w:rsid w:val="00C74CC9"/>
    <w:rsid w:val="00C7614E"/>
    <w:rsid w:val="00C7748A"/>
    <w:rsid w:val="00C77BF1"/>
    <w:rsid w:val="00C80D60"/>
    <w:rsid w:val="00C82903"/>
    <w:rsid w:val="00C82FBD"/>
    <w:rsid w:val="00C839AD"/>
    <w:rsid w:val="00C83A1B"/>
    <w:rsid w:val="00C85267"/>
    <w:rsid w:val="00C85B77"/>
    <w:rsid w:val="00C8721B"/>
    <w:rsid w:val="00C91A30"/>
    <w:rsid w:val="00C931A0"/>
    <w:rsid w:val="00C9372C"/>
    <w:rsid w:val="00C9418F"/>
    <w:rsid w:val="00C9470E"/>
    <w:rsid w:val="00C95CEB"/>
    <w:rsid w:val="00C963E2"/>
    <w:rsid w:val="00CA1054"/>
    <w:rsid w:val="00CA63EB"/>
    <w:rsid w:val="00CA69F1"/>
    <w:rsid w:val="00CB266E"/>
    <w:rsid w:val="00CB51C6"/>
    <w:rsid w:val="00CB669B"/>
    <w:rsid w:val="00CB6991"/>
    <w:rsid w:val="00CC0487"/>
    <w:rsid w:val="00CC1E0C"/>
    <w:rsid w:val="00CC32F9"/>
    <w:rsid w:val="00CC4984"/>
    <w:rsid w:val="00CC49CE"/>
    <w:rsid w:val="00CC4E15"/>
    <w:rsid w:val="00CC50FB"/>
    <w:rsid w:val="00CC6194"/>
    <w:rsid w:val="00CC6305"/>
    <w:rsid w:val="00CC69C3"/>
    <w:rsid w:val="00CC78A5"/>
    <w:rsid w:val="00CD0516"/>
    <w:rsid w:val="00CD3BD6"/>
    <w:rsid w:val="00CD4605"/>
    <w:rsid w:val="00CD756B"/>
    <w:rsid w:val="00CE4671"/>
    <w:rsid w:val="00CE734F"/>
    <w:rsid w:val="00CF112E"/>
    <w:rsid w:val="00CF1236"/>
    <w:rsid w:val="00CF2234"/>
    <w:rsid w:val="00CF3B10"/>
    <w:rsid w:val="00CF4428"/>
    <w:rsid w:val="00CF4623"/>
    <w:rsid w:val="00CF5F4F"/>
    <w:rsid w:val="00D11406"/>
    <w:rsid w:val="00D11A3E"/>
    <w:rsid w:val="00D15954"/>
    <w:rsid w:val="00D2059C"/>
    <w:rsid w:val="00D218DC"/>
    <w:rsid w:val="00D21ABA"/>
    <w:rsid w:val="00D2412D"/>
    <w:rsid w:val="00D24E56"/>
    <w:rsid w:val="00D26962"/>
    <w:rsid w:val="00D2721D"/>
    <w:rsid w:val="00D31643"/>
    <w:rsid w:val="00D31AEB"/>
    <w:rsid w:val="00D32D41"/>
    <w:rsid w:val="00D32ECD"/>
    <w:rsid w:val="00D361E4"/>
    <w:rsid w:val="00D4154C"/>
    <w:rsid w:val="00D42A8F"/>
    <w:rsid w:val="00D4326C"/>
    <w:rsid w:val="00D439F6"/>
    <w:rsid w:val="00D43D51"/>
    <w:rsid w:val="00D452DF"/>
    <w:rsid w:val="00D459C6"/>
    <w:rsid w:val="00D50729"/>
    <w:rsid w:val="00D50C19"/>
    <w:rsid w:val="00D51D04"/>
    <w:rsid w:val="00D52394"/>
    <w:rsid w:val="00D5379E"/>
    <w:rsid w:val="00D6224E"/>
    <w:rsid w:val="00D62643"/>
    <w:rsid w:val="00D63FD0"/>
    <w:rsid w:val="00D64C0F"/>
    <w:rsid w:val="00D66195"/>
    <w:rsid w:val="00D72682"/>
    <w:rsid w:val="00D72C31"/>
    <w:rsid w:val="00D72EFE"/>
    <w:rsid w:val="00D76227"/>
    <w:rsid w:val="00D77DF1"/>
    <w:rsid w:val="00D77F8C"/>
    <w:rsid w:val="00D82FC0"/>
    <w:rsid w:val="00D848B4"/>
    <w:rsid w:val="00D85C2D"/>
    <w:rsid w:val="00D85CA9"/>
    <w:rsid w:val="00D86AFF"/>
    <w:rsid w:val="00D86DC0"/>
    <w:rsid w:val="00D95A44"/>
    <w:rsid w:val="00D95D16"/>
    <w:rsid w:val="00D9638C"/>
    <w:rsid w:val="00D97C76"/>
    <w:rsid w:val="00DA1028"/>
    <w:rsid w:val="00DA1388"/>
    <w:rsid w:val="00DA6F27"/>
    <w:rsid w:val="00DB02B4"/>
    <w:rsid w:val="00DB372A"/>
    <w:rsid w:val="00DB4845"/>
    <w:rsid w:val="00DB538D"/>
    <w:rsid w:val="00DC13B6"/>
    <w:rsid w:val="00DC275C"/>
    <w:rsid w:val="00DC4B0D"/>
    <w:rsid w:val="00DC5DC4"/>
    <w:rsid w:val="00DC7596"/>
    <w:rsid w:val="00DC7FE1"/>
    <w:rsid w:val="00DD1133"/>
    <w:rsid w:val="00DD3F3F"/>
    <w:rsid w:val="00DD4141"/>
    <w:rsid w:val="00DD5572"/>
    <w:rsid w:val="00DD5D67"/>
    <w:rsid w:val="00DE40CB"/>
    <w:rsid w:val="00DE5D80"/>
    <w:rsid w:val="00DF22BC"/>
    <w:rsid w:val="00DF58CD"/>
    <w:rsid w:val="00DF65DE"/>
    <w:rsid w:val="00DF75FD"/>
    <w:rsid w:val="00E016C6"/>
    <w:rsid w:val="00E019A5"/>
    <w:rsid w:val="00E01BCA"/>
    <w:rsid w:val="00E02EC8"/>
    <w:rsid w:val="00E037F5"/>
    <w:rsid w:val="00E03A2C"/>
    <w:rsid w:val="00E04ECB"/>
    <w:rsid w:val="00E05A09"/>
    <w:rsid w:val="00E0688E"/>
    <w:rsid w:val="00E06CA1"/>
    <w:rsid w:val="00E07B0B"/>
    <w:rsid w:val="00E10934"/>
    <w:rsid w:val="00E13266"/>
    <w:rsid w:val="00E13E62"/>
    <w:rsid w:val="00E14D12"/>
    <w:rsid w:val="00E16BF9"/>
    <w:rsid w:val="00E1723E"/>
    <w:rsid w:val="00E172B8"/>
    <w:rsid w:val="00E17FB4"/>
    <w:rsid w:val="00E20B75"/>
    <w:rsid w:val="00E214F2"/>
    <w:rsid w:val="00E21FE3"/>
    <w:rsid w:val="00E2371E"/>
    <w:rsid w:val="00E24BD7"/>
    <w:rsid w:val="00E26523"/>
    <w:rsid w:val="00E26809"/>
    <w:rsid w:val="00E27A4A"/>
    <w:rsid w:val="00E3412D"/>
    <w:rsid w:val="00E36D2F"/>
    <w:rsid w:val="00E429D9"/>
    <w:rsid w:val="00E529F2"/>
    <w:rsid w:val="00E533C0"/>
    <w:rsid w:val="00E54C7F"/>
    <w:rsid w:val="00E57322"/>
    <w:rsid w:val="00E617F4"/>
    <w:rsid w:val="00E628CB"/>
    <w:rsid w:val="00E62AD9"/>
    <w:rsid w:val="00E62FC4"/>
    <w:rsid w:val="00E638C8"/>
    <w:rsid w:val="00E642FE"/>
    <w:rsid w:val="00E648C7"/>
    <w:rsid w:val="00E66628"/>
    <w:rsid w:val="00E726A2"/>
    <w:rsid w:val="00E7509B"/>
    <w:rsid w:val="00E75A32"/>
    <w:rsid w:val="00E80D4C"/>
    <w:rsid w:val="00E829D4"/>
    <w:rsid w:val="00E8621D"/>
    <w:rsid w:val="00E86590"/>
    <w:rsid w:val="00E8680B"/>
    <w:rsid w:val="00E901D3"/>
    <w:rsid w:val="00E907FF"/>
    <w:rsid w:val="00E91B15"/>
    <w:rsid w:val="00E9503E"/>
    <w:rsid w:val="00EA09C0"/>
    <w:rsid w:val="00EA42D1"/>
    <w:rsid w:val="00EA42EF"/>
    <w:rsid w:val="00EB2DD1"/>
    <w:rsid w:val="00EB43E4"/>
    <w:rsid w:val="00EB6B37"/>
    <w:rsid w:val="00EC09DB"/>
    <w:rsid w:val="00EC29FE"/>
    <w:rsid w:val="00EC3C70"/>
    <w:rsid w:val="00ED1673"/>
    <w:rsid w:val="00ED3A3D"/>
    <w:rsid w:val="00ED538A"/>
    <w:rsid w:val="00ED6FBC"/>
    <w:rsid w:val="00EE0821"/>
    <w:rsid w:val="00EE2F16"/>
    <w:rsid w:val="00EE3861"/>
    <w:rsid w:val="00EE79A5"/>
    <w:rsid w:val="00EF0ECD"/>
    <w:rsid w:val="00EF2E73"/>
    <w:rsid w:val="00EF2EDA"/>
    <w:rsid w:val="00EF49B4"/>
    <w:rsid w:val="00EF7683"/>
    <w:rsid w:val="00EF7A2D"/>
    <w:rsid w:val="00F0363A"/>
    <w:rsid w:val="00F04F8D"/>
    <w:rsid w:val="00F05986"/>
    <w:rsid w:val="00F0749A"/>
    <w:rsid w:val="00F1047E"/>
    <w:rsid w:val="00F10AD0"/>
    <w:rsid w:val="00F116CC"/>
    <w:rsid w:val="00F126C4"/>
    <w:rsid w:val="00F12BD1"/>
    <w:rsid w:val="00F15327"/>
    <w:rsid w:val="00F168CF"/>
    <w:rsid w:val="00F21B12"/>
    <w:rsid w:val="00F23EE8"/>
    <w:rsid w:val="00F2555C"/>
    <w:rsid w:val="00F31DF3"/>
    <w:rsid w:val="00F33AE5"/>
    <w:rsid w:val="00F3597D"/>
    <w:rsid w:val="00F359B4"/>
    <w:rsid w:val="00F36738"/>
    <w:rsid w:val="00F40840"/>
    <w:rsid w:val="00F41755"/>
    <w:rsid w:val="00F4376D"/>
    <w:rsid w:val="00F43C38"/>
    <w:rsid w:val="00F45399"/>
    <w:rsid w:val="00F45975"/>
    <w:rsid w:val="00F45ED7"/>
    <w:rsid w:val="00F465EA"/>
    <w:rsid w:val="00F47E8A"/>
    <w:rsid w:val="00F51690"/>
    <w:rsid w:val="00F52D52"/>
    <w:rsid w:val="00F537F9"/>
    <w:rsid w:val="00F54E7B"/>
    <w:rsid w:val="00F55A88"/>
    <w:rsid w:val="00F63B32"/>
    <w:rsid w:val="00F74005"/>
    <w:rsid w:val="00F76884"/>
    <w:rsid w:val="00F83D24"/>
    <w:rsid w:val="00F83DD9"/>
    <w:rsid w:val="00F83F40"/>
    <w:rsid w:val="00F912CB"/>
    <w:rsid w:val="00F91D91"/>
    <w:rsid w:val="00F94FFC"/>
    <w:rsid w:val="00F9651B"/>
    <w:rsid w:val="00FA0964"/>
    <w:rsid w:val="00FA0E06"/>
    <w:rsid w:val="00FA117A"/>
    <w:rsid w:val="00FA219B"/>
    <w:rsid w:val="00FA356B"/>
    <w:rsid w:val="00FA6AB5"/>
    <w:rsid w:val="00FB386A"/>
    <w:rsid w:val="00FB413E"/>
    <w:rsid w:val="00FB4B67"/>
    <w:rsid w:val="00FB5A6D"/>
    <w:rsid w:val="00FC0786"/>
    <w:rsid w:val="00FC3FD3"/>
    <w:rsid w:val="00FC49EF"/>
    <w:rsid w:val="00FD5C8A"/>
    <w:rsid w:val="00FD6F59"/>
    <w:rsid w:val="00FD7941"/>
    <w:rsid w:val="00FE0084"/>
    <w:rsid w:val="00FE0177"/>
    <w:rsid w:val="00FE337D"/>
    <w:rsid w:val="00FE36E2"/>
    <w:rsid w:val="00FE5FA6"/>
    <w:rsid w:val="00FE7C6F"/>
    <w:rsid w:val="00FF11AD"/>
    <w:rsid w:val="00FF1AF8"/>
    <w:rsid w:val="00FF2971"/>
    <w:rsid w:val="00FF34D4"/>
    <w:rsid w:val="00FF529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0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C161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C161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DC2A-51EA-4B37-A648-58EC4D1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19-10-04T11:48:00Z</dcterms:created>
  <dcterms:modified xsi:type="dcterms:W3CDTF">2019-10-04T11:48:00Z</dcterms:modified>
</cp:coreProperties>
</file>